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XSpec="center" w:tblpY="969"/>
        <w:tblW w:w="21519" w:type="dxa"/>
        <w:tblLook w:val="04A0" w:firstRow="1" w:lastRow="0" w:firstColumn="1" w:lastColumn="0" w:noHBand="0" w:noVBand="1"/>
      </w:tblPr>
      <w:tblGrid>
        <w:gridCol w:w="1628"/>
        <w:gridCol w:w="1628"/>
        <w:gridCol w:w="2998"/>
        <w:gridCol w:w="3151"/>
        <w:gridCol w:w="3074"/>
        <w:gridCol w:w="2967"/>
        <w:gridCol w:w="2998"/>
        <w:gridCol w:w="3075"/>
      </w:tblGrid>
      <w:tr w:rsidR="008C3435" w:rsidRPr="00426803" w14:paraId="610F976D" w14:textId="77777777" w:rsidTr="00A405DB">
        <w:trPr>
          <w:trHeight w:val="318"/>
        </w:trPr>
        <w:tc>
          <w:tcPr>
            <w:tcW w:w="1628" w:type="dxa"/>
            <w:shd w:val="clear" w:color="auto" w:fill="FFFFFF" w:themeFill="background1"/>
          </w:tcPr>
          <w:p w14:paraId="4363F15C" w14:textId="3E14D5D6" w:rsidR="008C3435" w:rsidRDefault="0012441D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 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60840BC2" w14:textId="0FE988B4" w:rsidR="008C3435" w:rsidRPr="00426803" w:rsidRDefault="00D9021E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Reception</w:t>
            </w:r>
          </w:p>
        </w:tc>
        <w:tc>
          <w:tcPr>
            <w:tcW w:w="2998" w:type="dxa"/>
            <w:vAlign w:val="center"/>
          </w:tcPr>
          <w:p w14:paraId="64ECC004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Autumn One</w:t>
            </w:r>
          </w:p>
          <w:p w14:paraId="44C40C6F" w14:textId="21620178" w:rsidR="000165D7" w:rsidRPr="00426803" w:rsidRDefault="000165D7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All about me</w:t>
            </w:r>
          </w:p>
        </w:tc>
        <w:tc>
          <w:tcPr>
            <w:tcW w:w="3151" w:type="dxa"/>
            <w:vAlign w:val="center"/>
          </w:tcPr>
          <w:p w14:paraId="473C09DC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Autumn Two</w:t>
            </w:r>
          </w:p>
          <w:p w14:paraId="301DDAF0" w14:textId="0EA4BE51" w:rsidR="002E4EC9" w:rsidRPr="00426803" w:rsidRDefault="002E4EC9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Magic and Sparkle</w:t>
            </w:r>
          </w:p>
        </w:tc>
        <w:tc>
          <w:tcPr>
            <w:tcW w:w="3074" w:type="dxa"/>
            <w:vAlign w:val="center"/>
          </w:tcPr>
          <w:p w14:paraId="071F1E7F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pring One</w:t>
            </w:r>
          </w:p>
          <w:p w14:paraId="0464F026" w14:textId="747BDD2F" w:rsidR="002E4EC9" w:rsidRPr="00426803" w:rsidRDefault="002E4EC9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Frozen Planet</w:t>
            </w:r>
          </w:p>
        </w:tc>
        <w:tc>
          <w:tcPr>
            <w:tcW w:w="2967" w:type="dxa"/>
            <w:vAlign w:val="center"/>
          </w:tcPr>
          <w:p w14:paraId="323A9E45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pring Two</w:t>
            </w:r>
          </w:p>
          <w:p w14:paraId="2F5D95CE" w14:textId="27381C41" w:rsidR="002E4EC9" w:rsidRPr="00426803" w:rsidRDefault="002E4EC9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Under the Sea</w:t>
            </w:r>
          </w:p>
        </w:tc>
        <w:tc>
          <w:tcPr>
            <w:tcW w:w="2998" w:type="dxa"/>
            <w:vAlign w:val="center"/>
          </w:tcPr>
          <w:p w14:paraId="64DC5453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ummer One</w:t>
            </w:r>
          </w:p>
          <w:p w14:paraId="3448DBED" w14:textId="3C0549EB" w:rsidR="002E4EC9" w:rsidRPr="00426803" w:rsidRDefault="002E4EC9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Circle of Life</w:t>
            </w:r>
          </w:p>
        </w:tc>
        <w:tc>
          <w:tcPr>
            <w:tcW w:w="3075" w:type="dxa"/>
            <w:vAlign w:val="center"/>
          </w:tcPr>
          <w:p w14:paraId="1AE8D521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ummer Two</w:t>
            </w:r>
          </w:p>
          <w:p w14:paraId="6A29CFA3" w14:textId="7FDFFBC3" w:rsidR="002E4EC9" w:rsidRPr="00426803" w:rsidRDefault="002E4EC9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Our World</w:t>
            </w:r>
          </w:p>
        </w:tc>
      </w:tr>
      <w:tr w:rsidR="00850A5A" w:rsidRPr="00426803" w14:paraId="7D0FA8ED" w14:textId="77777777" w:rsidTr="00A405DB">
        <w:trPr>
          <w:trHeight w:val="318"/>
        </w:trPr>
        <w:tc>
          <w:tcPr>
            <w:tcW w:w="3256" w:type="dxa"/>
            <w:gridSpan w:val="2"/>
            <w:shd w:val="clear" w:color="auto" w:fill="FFFFFF" w:themeFill="background1"/>
          </w:tcPr>
          <w:p w14:paraId="4FCA3F59" w14:textId="6C3DAEFF" w:rsidR="00850A5A" w:rsidRDefault="00850A5A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Interests/Line of enquiry</w:t>
            </w:r>
          </w:p>
        </w:tc>
        <w:tc>
          <w:tcPr>
            <w:tcW w:w="2998" w:type="dxa"/>
            <w:vAlign w:val="center"/>
          </w:tcPr>
          <w:p w14:paraId="2A039CAD" w14:textId="77777777" w:rsidR="00850A5A" w:rsidRPr="00850A5A" w:rsidRDefault="00850A5A" w:rsidP="00226FD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850A5A">
              <w:rPr>
                <w:rFonts w:ascii="Twinkl" w:hAnsi="Twinkl"/>
                <w:bCs/>
                <w:sz w:val="18"/>
                <w:szCs w:val="18"/>
              </w:rPr>
              <w:t>Starting school/Settling in</w:t>
            </w:r>
          </w:p>
          <w:p w14:paraId="329080F2" w14:textId="77777777" w:rsidR="00850A5A" w:rsidRPr="00850A5A" w:rsidRDefault="00850A5A" w:rsidP="00226FD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850A5A">
              <w:rPr>
                <w:rFonts w:ascii="Twinkl" w:hAnsi="Twinkl"/>
                <w:bCs/>
                <w:sz w:val="18"/>
                <w:szCs w:val="18"/>
              </w:rPr>
              <w:t>My new class</w:t>
            </w:r>
          </w:p>
          <w:p w14:paraId="74AA6685" w14:textId="77777777" w:rsidR="00850A5A" w:rsidRPr="00850A5A" w:rsidRDefault="00850A5A" w:rsidP="00226FD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850A5A">
              <w:rPr>
                <w:rFonts w:ascii="Twinkl" w:hAnsi="Twinkl"/>
                <w:bCs/>
                <w:sz w:val="18"/>
                <w:szCs w:val="18"/>
              </w:rPr>
              <w:t>School routines</w:t>
            </w:r>
          </w:p>
          <w:p w14:paraId="2048FB9D" w14:textId="77777777" w:rsidR="00850A5A" w:rsidRPr="00850A5A" w:rsidRDefault="00850A5A" w:rsidP="00226FD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850A5A">
              <w:rPr>
                <w:rFonts w:ascii="Twinkl" w:hAnsi="Twinkl"/>
                <w:bCs/>
                <w:sz w:val="18"/>
                <w:szCs w:val="18"/>
              </w:rPr>
              <w:t>My family</w:t>
            </w:r>
          </w:p>
          <w:p w14:paraId="20817C6F" w14:textId="77777777" w:rsidR="00850A5A" w:rsidRDefault="00850A5A" w:rsidP="00226FD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850A5A">
              <w:rPr>
                <w:rFonts w:ascii="Twinkl" w:hAnsi="Twinkl"/>
                <w:bCs/>
                <w:sz w:val="18"/>
                <w:szCs w:val="18"/>
              </w:rPr>
              <w:t>Being kind</w:t>
            </w:r>
          </w:p>
          <w:p w14:paraId="581610DB" w14:textId="77777777" w:rsidR="00850A5A" w:rsidRDefault="00850A5A" w:rsidP="00226FD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Likes and dislikes</w:t>
            </w:r>
          </w:p>
          <w:p w14:paraId="1CED13C6" w14:textId="6DD7412B" w:rsidR="00850A5A" w:rsidRPr="00850A5A" w:rsidRDefault="00850A5A" w:rsidP="00226FD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Celebrating difference</w:t>
            </w:r>
          </w:p>
        </w:tc>
        <w:tc>
          <w:tcPr>
            <w:tcW w:w="3151" w:type="dxa"/>
          </w:tcPr>
          <w:p w14:paraId="34C00213" w14:textId="77777777" w:rsidR="00850A5A" w:rsidRPr="004D6315" w:rsidRDefault="004D6315" w:rsidP="004D631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4D6315">
              <w:rPr>
                <w:rFonts w:ascii="Twinkl" w:hAnsi="Twinkl"/>
                <w:bCs/>
                <w:sz w:val="18"/>
                <w:szCs w:val="18"/>
              </w:rPr>
              <w:t>Bonfire night</w:t>
            </w:r>
          </w:p>
          <w:p w14:paraId="14DD0FD9" w14:textId="77777777" w:rsidR="004D6315" w:rsidRPr="004D6315" w:rsidRDefault="004D6315" w:rsidP="004D631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4D6315">
              <w:rPr>
                <w:rFonts w:ascii="Twinkl" w:hAnsi="Twinkl"/>
                <w:bCs/>
                <w:sz w:val="18"/>
                <w:szCs w:val="18"/>
              </w:rPr>
              <w:t>Remembrance Day</w:t>
            </w:r>
          </w:p>
          <w:p w14:paraId="62C48E97" w14:textId="77777777" w:rsidR="004D6315" w:rsidRPr="004D6315" w:rsidRDefault="004D6315" w:rsidP="004D631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4D6315">
              <w:rPr>
                <w:rFonts w:ascii="Twinkl" w:hAnsi="Twinkl"/>
                <w:bCs/>
                <w:sz w:val="18"/>
                <w:szCs w:val="18"/>
              </w:rPr>
              <w:t>Christmas</w:t>
            </w:r>
          </w:p>
          <w:p w14:paraId="4E1C4F9F" w14:textId="0FA76E57" w:rsidR="004D6315" w:rsidRPr="00426803" w:rsidRDefault="004D6315" w:rsidP="004D6315">
            <w:pPr>
              <w:jc w:val="center"/>
              <w:rPr>
                <w:rFonts w:ascii="Twinkl" w:hAnsi="Twinkl"/>
                <w:b/>
              </w:rPr>
            </w:pPr>
          </w:p>
        </w:tc>
        <w:tc>
          <w:tcPr>
            <w:tcW w:w="3074" w:type="dxa"/>
          </w:tcPr>
          <w:p w14:paraId="79720063" w14:textId="236AB03E" w:rsidR="00850A5A" w:rsidRDefault="00074289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074289">
              <w:rPr>
                <w:rFonts w:ascii="Twinkl" w:hAnsi="Twinkl"/>
                <w:bCs/>
                <w:sz w:val="18"/>
                <w:szCs w:val="18"/>
              </w:rPr>
              <w:t>Where are the polar regions and which animals live there?</w:t>
            </w:r>
          </w:p>
          <w:p w14:paraId="4EF7FBB6" w14:textId="206A405C" w:rsidR="00074289" w:rsidRDefault="00074289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cold climates</w:t>
            </w:r>
          </w:p>
          <w:p w14:paraId="2733D720" w14:textId="1E6544E6" w:rsidR="00074289" w:rsidRDefault="00074289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Explorers-Ernest Shackleton</w:t>
            </w:r>
          </w:p>
          <w:p w14:paraId="2E10DCC9" w14:textId="6DF11373" w:rsidR="00074289" w:rsidRDefault="00074289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Floating/sinking/waterproof</w:t>
            </w:r>
          </w:p>
          <w:p w14:paraId="21610E34" w14:textId="77777777" w:rsidR="00074289" w:rsidRPr="00074289" w:rsidRDefault="00074289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</w:p>
          <w:p w14:paraId="2F27658C" w14:textId="17E2F8DD" w:rsidR="00074289" w:rsidRPr="00426803" w:rsidRDefault="00074289" w:rsidP="00074289">
            <w:pPr>
              <w:rPr>
                <w:rFonts w:ascii="Twinkl" w:hAnsi="Twinkl"/>
                <w:b/>
              </w:rPr>
            </w:pPr>
          </w:p>
        </w:tc>
        <w:tc>
          <w:tcPr>
            <w:tcW w:w="2967" w:type="dxa"/>
          </w:tcPr>
          <w:p w14:paraId="518F208C" w14:textId="73BE9CFC" w:rsidR="00850A5A" w:rsidRPr="002477BF" w:rsidRDefault="00074289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2477BF">
              <w:rPr>
                <w:rFonts w:ascii="Twinkl" w:hAnsi="Twinkl"/>
                <w:bCs/>
                <w:sz w:val="18"/>
                <w:szCs w:val="18"/>
              </w:rPr>
              <w:t>Easter</w:t>
            </w:r>
          </w:p>
          <w:p w14:paraId="729957C5" w14:textId="2C2A63DB" w:rsidR="0043326B" w:rsidRPr="002477BF" w:rsidRDefault="0043326B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2477BF">
              <w:rPr>
                <w:rFonts w:ascii="Twinkl" w:hAnsi="Twinkl"/>
                <w:bCs/>
                <w:sz w:val="18"/>
                <w:szCs w:val="18"/>
              </w:rPr>
              <w:t>Sea creatures</w:t>
            </w:r>
            <w:r w:rsidR="002477BF">
              <w:rPr>
                <w:rFonts w:ascii="Twinkl" w:hAnsi="Twinkl"/>
                <w:bCs/>
                <w:sz w:val="18"/>
                <w:szCs w:val="18"/>
              </w:rPr>
              <w:t>/Marine life</w:t>
            </w:r>
          </w:p>
          <w:p w14:paraId="69CD2BFC" w14:textId="1AF43882" w:rsidR="002477BF" w:rsidRPr="002477BF" w:rsidRDefault="002477BF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2477BF">
              <w:rPr>
                <w:rFonts w:ascii="Twinkl" w:hAnsi="Twinkl"/>
                <w:bCs/>
                <w:sz w:val="18"/>
                <w:szCs w:val="18"/>
              </w:rPr>
              <w:t>Planting seeds</w:t>
            </w:r>
          </w:p>
          <w:p w14:paraId="2628849B" w14:textId="28678902" w:rsidR="002477BF" w:rsidRPr="002477BF" w:rsidRDefault="002477BF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2477BF">
              <w:rPr>
                <w:rFonts w:ascii="Twinkl" w:hAnsi="Twinkl"/>
                <w:bCs/>
                <w:sz w:val="18"/>
                <w:szCs w:val="18"/>
              </w:rPr>
              <w:t>Signs of spring</w:t>
            </w:r>
          </w:p>
          <w:p w14:paraId="37761731" w14:textId="77777777" w:rsidR="0043326B" w:rsidRPr="002477BF" w:rsidRDefault="0043326B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</w:p>
          <w:p w14:paraId="156F7D16" w14:textId="6200BE3D" w:rsidR="00074289" w:rsidRPr="002477BF" w:rsidRDefault="00074289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</w:p>
        </w:tc>
        <w:tc>
          <w:tcPr>
            <w:tcW w:w="2998" w:type="dxa"/>
          </w:tcPr>
          <w:p w14:paraId="126A3AB4" w14:textId="4A3BF25B" w:rsidR="00850A5A" w:rsidRDefault="007A646E" w:rsidP="007A646E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2477BF">
              <w:rPr>
                <w:rFonts w:ascii="Twinkl" w:hAnsi="Twinkl"/>
                <w:bCs/>
                <w:sz w:val="18"/>
                <w:szCs w:val="18"/>
              </w:rPr>
              <w:t>Lifecycles of plants and animals</w:t>
            </w:r>
          </w:p>
          <w:p w14:paraId="78CD609A" w14:textId="3E457540" w:rsidR="00A74607" w:rsidRDefault="00A74607" w:rsidP="007A646E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Habitats</w:t>
            </w:r>
          </w:p>
          <w:p w14:paraId="09AFEC8C" w14:textId="164BD066" w:rsidR="00A74607" w:rsidRDefault="00A74607" w:rsidP="007A646E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Caring for nature</w:t>
            </w:r>
          </w:p>
          <w:p w14:paraId="46FAF11F" w14:textId="742F00BB" w:rsidR="00A74607" w:rsidRDefault="00A74607" w:rsidP="007A646E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How we have grown and changed</w:t>
            </w:r>
          </w:p>
          <w:p w14:paraId="11481FA3" w14:textId="77777777" w:rsidR="00A74607" w:rsidRDefault="00A74607" w:rsidP="007A646E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Planting vegetables</w:t>
            </w:r>
          </w:p>
          <w:p w14:paraId="711E6492" w14:textId="21030E3B" w:rsidR="00A74607" w:rsidRPr="002477BF" w:rsidRDefault="00A74607" w:rsidP="007A646E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Tasting a selection of vegetables</w:t>
            </w:r>
          </w:p>
        </w:tc>
        <w:tc>
          <w:tcPr>
            <w:tcW w:w="3075" w:type="dxa"/>
          </w:tcPr>
          <w:p w14:paraId="2987DF9A" w14:textId="77777777" w:rsidR="00850A5A" w:rsidRPr="00A74607" w:rsidRDefault="00A74607" w:rsidP="00A74607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A74607">
              <w:rPr>
                <w:rFonts w:ascii="Twinkl" w:hAnsi="Twinkl"/>
                <w:bCs/>
                <w:sz w:val="18"/>
                <w:szCs w:val="18"/>
              </w:rPr>
              <w:t>Comparing where we live to other countries</w:t>
            </w:r>
          </w:p>
          <w:p w14:paraId="1861F487" w14:textId="609DC6A2" w:rsidR="001E6B66" w:rsidRPr="00A74607" w:rsidRDefault="001E6B66" w:rsidP="00A74607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People who help us-Nurse</w:t>
            </w:r>
          </w:p>
          <w:p w14:paraId="36051BFE" w14:textId="16BBCD6E" w:rsidR="003D663D" w:rsidRPr="00426803" w:rsidRDefault="003D663D" w:rsidP="00A74607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Maps</w:t>
            </w:r>
            <w:r w:rsidR="0085541E">
              <w:rPr>
                <w:rFonts w:ascii="Twinkl" w:hAnsi="Twinkl"/>
                <w:bCs/>
                <w:sz w:val="18"/>
                <w:szCs w:val="18"/>
              </w:rPr>
              <w:t>-where we live</w:t>
            </w:r>
          </w:p>
        </w:tc>
      </w:tr>
      <w:tr w:rsidR="00850A5A" w:rsidRPr="00426803" w14:paraId="3135993B" w14:textId="77777777" w:rsidTr="00A405DB">
        <w:trPr>
          <w:trHeight w:val="318"/>
        </w:trPr>
        <w:tc>
          <w:tcPr>
            <w:tcW w:w="3256" w:type="dxa"/>
            <w:gridSpan w:val="2"/>
            <w:shd w:val="clear" w:color="auto" w:fill="FFFFFF" w:themeFill="background1"/>
          </w:tcPr>
          <w:p w14:paraId="2530E4A2" w14:textId="19286DA4" w:rsidR="00850A5A" w:rsidRDefault="00850A5A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Cultural Capital and Enrichment</w:t>
            </w:r>
          </w:p>
        </w:tc>
        <w:tc>
          <w:tcPr>
            <w:tcW w:w="2998" w:type="dxa"/>
            <w:vAlign w:val="center"/>
          </w:tcPr>
          <w:p w14:paraId="7E247953" w14:textId="77777777" w:rsidR="00850A5A" w:rsidRPr="00850A5A" w:rsidRDefault="00850A5A" w:rsidP="00226FD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850A5A">
              <w:rPr>
                <w:rFonts w:ascii="Twinkl" w:hAnsi="Twinkl"/>
                <w:bCs/>
                <w:sz w:val="18"/>
                <w:szCs w:val="18"/>
              </w:rPr>
              <w:t>School tour</w:t>
            </w:r>
          </w:p>
          <w:p w14:paraId="66DBCD82" w14:textId="77777777" w:rsidR="00850A5A" w:rsidRPr="00850A5A" w:rsidRDefault="00850A5A" w:rsidP="00226FD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850A5A">
              <w:rPr>
                <w:rFonts w:ascii="Twinkl" w:hAnsi="Twinkl"/>
                <w:bCs/>
                <w:sz w:val="18"/>
                <w:szCs w:val="18"/>
              </w:rPr>
              <w:t>Harvest festival</w:t>
            </w:r>
          </w:p>
          <w:p w14:paraId="645A4D2E" w14:textId="77777777" w:rsidR="00850A5A" w:rsidRPr="00850A5A" w:rsidRDefault="00850A5A" w:rsidP="00226FD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850A5A">
              <w:rPr>
                <w:rFonts w:ascii="Twinkl" w:hAnsi="Twinkl"/>
                <w:bCs/>
                <w:sz w:val="18"/>
                <w:szCs w:val="18"/>
              </w:rPr>
              <w:t>PCSO visit</w:t>
            </w:r>
          </w:p>
          <w:p w14:paraId="5FBFE302" w14:textId="3DFF9150" w:rsidR="00850A5A" w:rsidRPr="00850A5A" w:rsidRDefault="00850A5A" w:rsidP="00226FD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850A5A">
              <w:rPr>
                <w:rFonts w:ascii="Twinkl" w:hAnsi="Twinkl"/>
                <w:bCs/>
                <w:sz w:val="18"/>
                <w:szCs w:val="18"/>
              </w:rPr>
              <w:t>Mobile farm visit</w:t>
            </w:r>
          </w:p>
        </w:tc>
        <w:tc>
          <w:tcPr>
            <w:tcW w:w="3151" w:type="dxa"/>
          </w:tcPr>
          <w:p w14:paraId="6DADC966" w14:textId="77777777" w:rsidR="00850A5A" w:rsidRPr="004D6315" w:rsidRDefault="004D6315" w:rsidP="004D631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4D6315">
              <w:rPr>
                <w:rFonts w:ascii="Twinkl" w:hAnsi="Twinkl"/>
                <w:bCs/>
                <w:sz w:val="18"/>
                <w:szCs w:val="18"/>
              </w:rPr>
              <w:t>Tree dressing ceremony</w:t>
            </w:r>
          </w:p>
          <w:p w14:paraId="2540AB37" w14:textId="77777777" w:rsidR="004D6315" w:rsidRPr="004D6315" w:rsidRDefault="004D6315" w:rsidP="004D631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4D6315">
              <w:rPr>
                <w:rFonts w:ascii="Twinkl" w:hAnsi="Twinkl"/>
                <w:bCs/>
                <w:sz w:val="18"/>
                <w:szCs w:val="18"/>
              </w:rPr>
              <w:t>Visit the Cathedral</w:t>
            </w:r>
          </w:p>
          <w:p w14:paraId="5F749A7E" w14:textId="3CF52BE1" w:rsidR="004D6315" w:rsidRPr="004D6315" w:rsidRDefault="004D6315" w:rsidP="004D631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4D6315">
              <w:rPr>
                <w:rFonts w:ascii="Twinkl" w:hAnsi="Twinkl"/>
                <w:bCs/>
                <w:sz w:val="18"/>
                <w:szCs w:val="18"/>
              </w:rPr>
              <w:t>Whole school attend Wakefield pantomime</w:t>
            </w:r>
          </w:p>
        </w:tc>
        <w:tc>
          <w:tcPr>
            <w:tcW w:w="3074" w:type="dxa"/>
          </w:tcPr>
          <w:p w14:paraId="1757BAA7" w14:textId="292BF0C3" w:rsidR="00850A5A" w:rsidRPr="00074289" w:rsidRDefault="00074289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074289">
              <w:rPr>
                <w:rFonts w:ascii="Twinkl" w:hAnsi="Twinkl"/>
                <w:bCs/>
                <w:sz w:val="18"/>
                <w:szCs w:val="18"/>
              </w:rPr>
              <w:t>Winter walk in the forest school</w:t>
            </w:r>
          </w:p>
        </w:tc>
        <w:tc>
          <w:tcPr>
            <w:tcW w:w="2967" w:type="dxa"/>
          </w:tcPr>
          <w:p w14:paraId="4D7B88B2" w14:textId="48647171" w:rsidR="00850A5A" w:rsidRPr="002477BF" w:rsidRDefault="00074289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2477BF">
              <w:rPr>
                <w:rFonts w:ascii="Twinkl" w:hAnsi="Twinkl"/>
                <w:bCs/>
                <w:sz w:val="18"/>
                <w:szCs w:val="18"/>
              </w:rPr>
              <w:t>Visit from the gardener</w:t>
            </w:r>
          </w:p>
          <w:p w14:paraId="5060D032" w14:textId="6381E865" w:rsidR="0043326B" w:rsidRPr="002477BF" w:rsidRDefault="0043326B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2477BF">
              <w:rPr>
                <w:rFonts w:ascii="Twinkl" w:hAnsi="Twinkl"/>
                <w:bCs/>
                <w:sz w:val="18"/>
                <w:szCs w:val="18"/>
              </w:rPr>
              <w:t>Making pancakes</w:t>
            </w:r>
          </w:p>
          <w:p w14:paraId="1BA05B35" w14:textId="04265445" w:rsidR="007A646E" w:rsidRPr="002477BF" w:rsidRDefault="007A646E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</w:p>
        </w:tc>
        <w:tc>
          <w:tcPr>
            <w:tcW w:w="2998" w:type="dxa"/>
          </w:tcPr>
          <w:p w14:paraId="6627B6B7" w14:textId="77777777" w:rsidR="00850A5A" w:rsidRDefault="00A74607" w:rsidP="002477BF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A74607">
              <w:rPr>
                <w:rFonts w:ascii="Twinkl" w:hAnsi="Twinkl"/>
                <w:bCs/>
                <w:sz w:val="18"/>
                <w:szCs w:val="18"/>
              </w:rPr>
              <w:t xml:space="preserve">Observing our </w:t>
            </w:r>
            <w:r w:rsidR="002477BF" w:rsidRPr="00A74607">
              <w:rPr>
                <w:rFonts w:ascii="Twinkl" w:hAnsi="Twinkl"/>
                <w:bCs/>
                <w:sz w:val="18"/>
                <w:szCs w:val="18"/>
              </w:rPr>
              <w:t>caterpillars</w:t>
            </w:r>
          </w:p>
          <w:p w14:paraId="71D7BF1E" w14:textId="10FD72BF" w:rsidR="00A74607" w:rsidRPr="00A74607" w:rsidRDefault="00A74607" w:rsidP="002477BF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</w:p>
        </w:tc>
        <w:tc>
          <w:tcPr>
            <w:tcW w:w="3075" w:type="dxa"/>
          </w:tcPr>
          <w:p w14:paraId="147A0C8E" w14:textId="77777777" w:rsidR="003D663D" w:rsidRPr="003D663D" w:rsidRDefault="003D663D" w:rsidP="003D663D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3D663D">
              <w:rPr>
                <w:rFonts w:ascii="Twinkl" w:hAnsi="Twinkl"/>
                <w:bCs/>
                <w:sz w:val="18"/>
                <w:szCs w:val="18"/>
              </w:rPr>
              <w:t>Sports Day</w:t>
            </w:r>
          </w:p>
          <w:p w14:paraId="7CCBCAF2" w14:textId="699D28CB" w:rsidR="003D663D" w:rsidRPr="00426803" w:rsidRDefault="003D663D" w:rsidP="003D663D">
            <w:pPr>
              <w:jc w:val="center"/>
              <w:rPr>
                <w:rFonts w:ascii="Twinkl" w:hAnsi="Twinkl"/>
                <w:b/>
              </w:rPr>
            </w:pPr>
            <w:r w:rsidRPr="003D663D">
              <w:rPr>
                <w:rFonts w:ascii="Twinkl" w:hAnsi="Twinkl"/>
                <w:bCs/>
                <w:sz w:val="18"/>
                <w:szCs w:val="18"/>
              </w:rPr>
              <w:t>Lotherton Hall visit</w:t>
            </w:r>
          </w:p>
        </w:tc>
      </w:tr>
      <w:tr w:rsidR="003D663D" w:rsidRPr="00426803" w14:paraId="7A960204" w14:textId="77777777" w:rsidTr="00A405DB">
        <w:trPr>
          <w:trHeight w:val="318"/>
        </w:trPr>
        <w:tc>
          <w:tcPr>
            <w:tcW w:w="3256" w:type="dxa"/>
            <w:gridSpan w:val="2"/>
            <w:shd w:val="clear" w:color="auto" w:fill="FFFFFF" w:themeFill="background1"/>
          </w:tcPr>
          <w:p w14:paraId="4967A41D" w14:textId="32BA94DF" w:rsidR="003D663D" w:rsidRDefault="003D663D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Role play areas</w:t>
            </w:r>
          </w:p>
        </w:tc>
        <w:tc>
          <w:tcPr>
            <w:tcW w:w="2998" w:type="dxa"/>
            <w:vAlign w:val="center"/>
          </w:tcPr>
          <w:p w14:paraId="33035C67" w14:textId="77777777" w:rsidR="003D663D" w:rsidRDefault="003D663D" w:rsidP="003D663D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Home corner</w:t>
            </w:r>
          </w:p>
          <w:p w14:paraId="280FD4E9" w14:textId="0CB85D0A" w:rsidR="001E6B66" w:rsidRPr="00850A5A" w:rsidRDefault="001E6B66" w:rsidP="003D663D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3 Bears house</w:t>
            </w:r>
          </w:p>
        </w:tc>
        <w:tc>
          <w:tcPr>
            <w:tcW w:w="3151" w:type="dxa"/>
          </w:tcPr>
          <w:p w14:paraId="0267C976" w14:textId="14622BBA" w:rsidR="003D663D" w:rsidRPr="004D6315" w:rsidRDefault="003D663D" w:rsidP="004D631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Home corner-Christmas theme</w:t>
            </w:r>
          </w:p>
        </w:tc>
        <w:tc>
          <w:tcPr>
            <w:tcW w:w="3074" w:type="dxa"/>
          </w:tcPr>
          <w:p w14:paraId="62A86D09" w14:textId="2216EF48" w:rsidR="003D663D" w:rsidRPr="00074289" w:rsidRDefault="003D663D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Gingerbread Man’s house</w:t>
            </w:r>
          </w:p>
        </w:tc>
        <w:tc>
          <w:tcPr>
            <w:tcW w:w="2967" w:type="dxa"/>
          </w:tcPr>
          <w:p w14:paraId="726BE2D0" w14:textId="1AB83112" w:rsidR="003D663D" w:rsidRPr="002477BF" w:rsidRDefault="003D663D" w:rsidP="00074289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Pirate ship outside</w:t>
            </w:r>
          </w:p>
        </w:tc>
        <w:tc>
          <w:tcPr>
            <w:tcW w:w="2998" w:type="dxa"/>
          </w:tcPr>
          <w:p w14:paraId="58E4881F" w14:textId="77777777" w:rsidR="003D663D" w:rsidRDefault="003D663D" w:rsidP="002477BF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Coffee Shop</w:t>
            </w:r>
          </w:p>
          <w:p w14:paraId="2FE92FAA" w14:textId="69709703" w:rsidR="003D663D" w:rsidRPr="00A74607" w:rsidRDefault="003D663D" w:rsidP="002477BF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Ice cream parlour outside</w:t>
            </w:r>
          </w:p>
        </w:tc>
        <w:tc>
          <w:tcPr>
            <w:tcW w:w="3075" w:type="dxa"/>
          </w:tcPr>
          <w:p w14:paraId="36E5E9E9" w14:textId="077651BA" w:rsidR="003D663D" w:rsidRDefault="00AC7A78" w:rsidP="003D663D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>
              <w:rPr>
                <w:rFonts w:ascii="Twinkl" w:hAnsi="Twinkl"/>
                <w:bCs/>
                <w:sz w:val="18"/>
                <w:szCs w:val="18"/>
              </w:rPr>
              <w:t>Space Station</w:t>
            </w:r>
          </w:p>
          <w:p w14:paraId="1FD64807" w14:textId="17D60ACC" w:rsidR="003D663D" w:rsidRPr="003D663D" w:rsidRDefault="003D663D" w:rsidP="003D663D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</w:p>
        </w:tc>
      </w:tr>
      <w:tr w:rsidR="008C3435" w:rsidRPr="00426803" w14:paraId="71EBE7D2" w14:textId="77777777" w:rsidTr="00A405DB">
        <w:trPr>
          <w:trHeight w:val="1862"/>
        </w:trPr>
        <w:tc>
          <w:tcPr>
            <w:tcW w:w="1628" w:type="dxa"/>
            <w:shd w:val="clear" w:color="auto" w:fill="FFFFFF" w:themeFill="background1"/>
          </w:tcPr>
          <w:p w14:paraId="3780682B" w14:textId="77777777" w:rsidR="008C3435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47130515" w14:textId="77777777" w:rsidR="004F7857" w:rsidRDefault="004F7857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631AC0C1" w14:textId="77777777" w:rsidR="004F7857" w:rsidRDefault="004F7857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01789879" w14:textId="77777777" w:rsidR="004F7857" w:rsidRDefault="004F7857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6A721F77" w14:textId="7C614F5D" w:rsidR="004F7857" w:rsidRPr="00CC3E99" w:rsidRDefault="004F7857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Literacy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2E310A10" w14:textId="6C2F3787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English</w:t>
            </w:r>
          </w:p>
        </w:tc>
        <w:tc>
          <w:tcPr>
            <w:tcW w:w="2998" w:type="dxa"/>
            <w:vAlign w:val="center"/>
          </w:tcPr>
          <w:p w14:paraId="6A5F362F" w14:textId="551BF276" w:rsidR="009A0754" w:rsidRPr="00EE7C46" w:rsidRDefault="00936DE7" w:rsidP="00936D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texts</w:t>
            </w:r>
          </w:p>
          <w:p w14:paraId="61AE9EC9" w14:textId="2C68EE3C" w:rsidR="009A0754" w:rsidRDefault="001E6B66" w:rsidP="009A075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9A0754" w:rsidRPr="00EE7C46">
              <w:rPr>
                <w:rFonts w:cstheme="minorHAnsi"/>
                <w:sz w:val="18"/>
                <w:szCs w:val="18"/>
              </w:rPr>
              <w:t xml:space="preserve">olour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="009A0754" w:rsidRPr="00EE7C46">
              <w:rPr>
                <w:rFonts w:cstheme="minorHAnsi"/>
                <w:sz w:val="18"/>
                <w:szCs w:val="18"/>
              </w:rPr>
              <w:t>onste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CDEDB80" w14:textId="1FDA2E16" w:rsidR="001E6B66" w:rsidRDefault="001E6B66" w:rsidP="009A075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roudest Blue</w:t>
            </w:r>
          </w:p>
          <w:p w14:paraId="1026D7CA" w14:textId="1F8BF654" w:rsidR="001E6B66" w:rsidRDefault="001E6B66" w:rsidP="009A075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ldilocks and the Three Bears</w:t>
            </w:r>
          </w:p>
          <w:p w14:paraId="5775C7AF" w14:textId="151E157A" w:rsidR="005A5961" w:rsidRDefault="005A5961" w:rsidP="009A075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a wonderful world</w:t>
            </w:r>
          </w:p>
          <w:p w14:paraId="030E6C93" w14:textId="77777777" w:rsidR="009A0754" w:rsidRPr="00EE7C46" w:rsidRDefault="009A0754" w:rsidP="009A075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67F7ED" w14:textId="77777777" w:rsidR="009A0754" w:rsidRDefault="009A0754" w:rsidP="009A0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3E9F259A" w14:textId="0F0D128E" w:rsidR="009A0754" w:rsidRPr="006301F5" w:rsidRDefault="009A0754" w:rsidP="009A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l babies, farmer duck, Ruby’s worry</w:t>
            </w:r>
            <w:r w:rsidR="00106231">
              <w:rPr>
                <w:sz w:val="18"/>
                <w:szCs w:val="18"/>
              </w:rPr>
              <w:t xml:space="preserve"> </w:t>
            </w:r>
          </w:p>
          <w:p w14:paraId="7A726201" w14:textId="77777777" w:rsidR="009A0754" w:rsidRPr="006301F5" w:rsidRDefault="009A0754" w:rsidP="009A0754">
            <w:pPr>
              <w:jc w:val="center"/>
              <w:rPr>
                <w:b/>
                <w:sz w:val="18"/>
                <w:szCs w:val="18"/>
              </w:rPr>
            </w:pPr>
          </w:p>
          <w:p w14:paraId="571C5EC6" w14:textId="09CA6FDB" w:rsidR="008C3435" w:rsidRPr="00426803" w:rsidRDefault="008C3435" w:rsidP="002B3DBB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151" w:type="dxa"/>
            <w:vAlign w:val="center"/>
          </w:tcPr>
          <w:p w14:paraId="25AF046C" w14:textId="587019FE" w:rsidR="00501EE8" w:rsidRDefault="00936DE7" w:rsidP="005A5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texts</w:t>
            </w:r>
          </w:p>
          <w:p w14:paraId="7217455D" w14:textId="449F6005" w:rsidR="00F74E7C" w:rsidRPr="00F74E7C" w:rsidRDefault="00F74E7C" w:rsidP="00106231">
            <w:pPr>
              <w:jc w:val="center"/>
              <w:rPr>
                <w:bCs/>
                <w:sz w:val="18"/>
                <w:szCs w:val="18"/>
              </w:rPr>
            </w:pPr>
            <w:r w:rsidRPr="00F74E7C">
              <w:rPr>
                <w:bCs/>
                <w:sz w:val="18"/>
                <w:szCs w:val="18"/>
              </w:rPr>
              <w:t>The Little Red Hen</w:t>
            </w:r>
          </w:p>
          <w:p w14:paraId="273E8C92" w14:textId="77777777" w:rsidR="00501EE8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7C46">
              <w:rPr>
                <w:rFonts w:cstheme="minorHAnsi"/>
                <w:sz w:val="18"/>
                <w:szCs w:val="18"/>
              </w:rPr>
              <w:t>The Bible- Christmas story</w:t>
            </w:r>
          </w:p>
          <w:p w14:paraId="25A38F63" w14:textId="77777777" w:rsidR="00501EE8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C09459" w14:textId="77777777" w:rsidR="00501EE8" w:rsidRDefault="00501EE8" w:rsidP="00501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0D07C379" w14:textId="6FC260EB" w:rsidR="00501EE8" w:rsidRPr="009108C0" w:rsidRDefault="009108C0" w:rsidP="009108C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7C46">
              <w:rPr>
                <w:rFonts w:cstheme="minorHAnsi"/>
                <w:sz w:val="18"/>
                <w:szCs w:val="18"/>
              </w:rPr>
              <w:t>Room on the broom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="00501EE8">
              <w:rPr>
                <w:sz w:val="18"/>
                <w:szCs w:val="18"/>
              </w:rPr>
              <w:t>Aliens love underpants</w:t>
            </w:r>
          </w:p>
          <w:p w14:paraId="766CAF4A" w14:textId="7419A7BA" w:rsidR="008C3435" w:rsidRPr="00426803" w:rsidRDefault="008C3435" w:rsidP="00D9021E">
            <w:pPr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1090D4D8" w14:textId="707C7168" w:rsidR="00501EE8" w:rsidRDefault="00936DE7" w:rsidP="00501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texts</w:t>
            </w:r>
          </w:p>
          <w:p w14:paraId="0637798E" w14:textId="09C0D73D" w:rsidR="006F3902" w:rsidRDefault="006F3902" w:rsidP="00501EE8">
            <w:pPr>
              <w:jc w:val="center"/>
              <w:rPr>
                <w:bCs/>
                <w:sz w:val="18"/>
                <w:szCs w:val="18"/>
              </w:rPr>
            </w:pPr>
            <w:r w:rsidRPr="006F3902">
              <w:rPr>
                <w:bCs/>
                <w:sz w:val="18"/>
                <w:szCs w:val="18"/>
              </w:rPr>
              <w:t>Gingerbread man</w:t>
            </w:r>
          </w:p>
          <w:p w14:paraId="460DFB2D" w14:textId="02B50E2B" w:rsidR="006F3902" w:rsidRPr="006F3902" w:rsidRDefault="00DD289D" w:rsidP="00501E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st and Found</w:t>
            </w:r>
          </w:p>
          <w:p w14:paraId="36112F79" w14:textId="77777777" w:rsidR="00501EE8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570CD9" w14:textId="77777777" w:rsidR="00501EE8" w:rsidRDefault="00501EE8" w:rsidP="00856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4294BD25" w14:textId="6A4F92D5" w:rsidR="00501EE8" w:rsidRPr="006301F5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1F5">
              <w:rPr>
                <w:rFonts w:cstheme="minorHAnsi"/>
                <w:sz w:val="18"/>
                <w:szCs w:val="18"/>
              </w:rPr>
              <w:t>Cottonwool</w:t>
            </w:r>
            <w:r>
              <w:rPr>
                <w:rFonts w:cstheme="minorHAnsi"/>
                <w:sz w:val="18"/>
                <w:szCs w:val="18"/>
              </w:rPr>
              <w:t xml:space="preserve"> Colin, Burglar Bill</w:t>
            </w:r>
          </w:p>
          <w:p w14:paraId="4BE04C7C" w14:textId="5731F63B" w:rsidR="008C3435" w:rsidRPr="00426803" w:rsidRDefault="008C3435" w:rsidP="00C11B79">
            <w:pPr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2967" w:type="dxa"/>
            <w:vAlign w:val="center"/>
          </w:tcPr>
          <w:p w14:paraId="06BEB0CE" w14:textId="704D7216" w:rsidR="00501EE8" w:rsidRDefault="00936DE7" w:rsidP="00936D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Key texts</w:t>
            </w:r>
          </w:p>
          <w:p w14:paraId="7BB0708F" w14:textId="6AEF390F" w:rsidR="00936DE7" w:rsidRPr="00936DE7" w:rsidRDefault="00936DE7" w:rsidP="00936DE7">
            <w:pPr>
              <w:rPr>
                <w:bCs/>
                <w:sz w:val="18"/>
                <w:szCs w:val="18"/>
              </w:rPr>
            </w:pPr>
            <w:r w:rsidRPr="00936DE7">
              <w:rPr>
                <w:bCs/>
                <w:sz w:val="18"/>
                <w:szCs w:val="18"/>
              </w:rPr>
              <w:t>Non</w:t>
            </w:r>
            <w:r w:rsidR="009108C0">
              <w:rPr>
                <w:bCs/>
                <w:sz w:val="18"/>
                <w:szCs w:val="18"/>
              </w:rPr>
              <w:t>-</w:t>
            </w:r>
            <w:r w:rsidRPr="00936DE7">
              <w:rPr>
                <w:bCs/>
                <w:sz w:val="18"/>
                <w:szCs w:val="18"/>
              </w:rPr>
              <w:t>fiction-sea creatures and spring</w:t>
            </w:r>
          </w:p>
          <w:p w14:paraId="580428EB" w14:textId="1297C092" w:rsidR="00501EE8" w:rsidRDefault="00501EE8" w:rsidP="00501EE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E7C46">
              <w:rPr>
                <w:rFonts w:cstheme="minorHAnsi"/>
                <w:sz w:val="18"/>
                <w:szCs w:val="18"/>
                <w:lang w:val="en-US"/>
              </w:rPr>
              <w:t>Jack and the Beanstalk</w:t>
            </w:r>
            <w:r w:rsidR="00936DE7">
              <w:rPr>
                <w:rFonts w:cstheme="minorHAnsi"/>
                <w:sz w:val="18"/>
                <w:szCs w:val="18"/>
                <w:lang w:val="en-US"/>
              </w:rPr>
              <w:t>-in preparation for growing topic</w:t>
            </w:r>
          </w:p>
          <w:p w14:paraId="32A2AECA" w14:textId="77777777" w:rsidR="00501EE8" w:rsidRDefault="00501EE8" w:rsidP="00501EE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618590C" w14:textId="77777777" w:rsidR="00501EE8" w:rsidRDefault="00501EE8" w:rsidP="00501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0F1CD6C9" w14:textId="2D64D33E" w:rsidR="00501EE8" w:rsidRPr="00EE7C46" w:rsidRDefault="00501EE8" w:rsidP="009108C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Billy and the dragon, Billy and the beast, </w:t>
            </w:r>
            <w:r w:rsidR="00936DE7">
              <w:rPr>
                <w:rFonts w:cstheme="minorHAnsi"/>
                <w:sz w:val="18"/>
                <w:szCs w:val="18"/>
                <w:lang w:val="en-US"/>
              </w:rPr>
              <w:t>Tiddler</w:t>
            </w:r>
          </w:p>
          <w:p w14:paraId="60CBDCFC" w14:textId="0DC90469" w:rsidR="008C3435" w:rsidRPr="00426803" w:rsidRDefault="008C3435" w:rsidP="00D9021E">
            <w:pPr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2998" w:type="dxa"/>
            <w:vAlign w:val="center"/>
          </w:tcPr>
          <w:p w14:paraId="2B7008D5" w14:textId="1008BA35" w:rsidR="00501EE8" w:rsidRDefault="00936DE7" w:rsidP="00501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texts</w:t>
            </w:r>
          </w:p>
          <w:p w14:paraId="39DC3E13" w14:textId="307F8411" w:rsidR="009108C0" w:rsidRPr="009108C0" w:rsidRDefault="009108C0" w:rsidP="00501EE8">
            <w:pPr>
              <w:jc w:val="center"/>
              <w:rPr>
                <w:bCs/>
                <w:sz w:val="18"/>
                <w:szCs w:val="18"/>
              </w:rPr>
            </w:pPr>
            <w:r w:rsidRPr="009108C0">
              <w:rPr>
                <w:bCs/>
                <w:sz w:val="18"/>
                <w:szCs w:val="18"/>
              </w:rPr>
              <w:t>Non</w:t>
            </w:r>
            <w:r>
              <w:rPr>
                <w:bCs/>
                <w:sz w:val="18"/>
                <w:szCs w:val="18"/>
              </w:rPr>
              <w:t>-</w:t>
            </w:r>
            <w:r w:rsidRPr="009108C0">
              <w:rPr>
                <w:bCs/>
                <w:sz w:val="18"/>
                <w:szCs w:val="18"/>
              </w:rPr>
              <w:t>fiction life cycle</w:t>
            </w:r>
          </w:p>
          <w:p w14:paraId="2F9A5F83" w14:textId="0DFC8326" w:rsidR="00AC3011" w:rsidRDefault="00AC3011" w:rsidP="00501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e they were Giants</w:t>
            </w:r>
          </w:p>
          <w:p w14:paraId="76F76590" w14:textId="77777777" w:rsidR="00501EE8" w:rsidRDefault="00501EE8" w:rsidP="00501EE8">
            <w:pPr>
              <w:jc w:val="center"/>
              <w:rPr>
                <w:sz w:val="18"/>
                <w:szCs w:val="18"/>
              </w:rPr>
            </w:pPr>
          </w:p>
          <w:p w14:paraId="0C0037F5" w14:textId="77777777" w:rsidR="00501EE8" w:rsidRDefault="00501EE8" w:rsidP="00501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7F6F622E" w14:textId="0888135C" w:rsidR="00501EE8" w:rsidRDefault="0081243E" w:rsidP="00501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xtraordinary Gardener, </w:t>
            </w:r>
            <w:r w:rsidR="00501EE8">
              <w:rPr>
                <w:sz w:val="18"/>
                <w:szCs w:val="18"/>
              </w:rPr>
              <w:t>A little bit brave, Billy’s bucket</w:t>
            </w:r>
          </w:p>
          <w:p w14:paraId="6F16770B" w14:textId="77777777" w:rsidR="00501EE8" w:rsidRDefault="00501EE8" w:rsidP="00501EE8">
            <w:pPr>
              <w:jc w:val="center"/>
              <w:rPr>
                <w:sz w:val="18"/>
                <w:szCs w:val="18"/>
              </w:rPr>
            </w:pPr>
          </w:p>
          <w:p w14:paraId="07E98737" w14:textId="42F50222" w:rsidR="008C3435" w:rsidRPr="00426803" w:rsidRDefault="008C3435" w:rsidP="00501EE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5" w:type="dxa"/>
            <w:vAlign w:val="center"/>
          </w:tcPr>
          <w:p w14:paraId="40E212FC" w14:textId="13E6C60F" w:rsidR="00FC4A24" w:rsidRPr="00FC4A24" w:rsidRDefault="00936DE7" w:rsidP="00FC67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texts</w:t>
            </w:r>
          </w:p>
          <w:p w14:paraId="327FAD42" w14:textId="66A656CF" w:rsidR="00FC6765" w:rsidRDefault="00FC6765" w:rsidP="00FC676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 xml:space="preserve"> </w:t>
            </w:r>
            <w:r w:rsidR="005A5961">
              <w:rPr>
                <w:sz w:val="18"/>
                <w:szCs w:val="18"/>
              </w:rPr>
              <w:t xml:space="preserve">Martha maps it out, </w:t>
            </w:r>
            <w:r w:rsidR="001E6B66">
              <w:rPr>
                <w:sz w:val="18"/>
                <w:szCs w:val="18"/>
              </w:rPr>
              <w:t>H</w:t>
            </w:r>
            <w:r w:rsidRPr="00EE7C46">
              <w:rPr>
                <w:sz w:val="18"/>
                <w:szCs w:val="18"/>
              </w:rPr>
              <w:t>ere we are</w:t>
            </w:r>
          </w:p>
          <w:p w14:paraId="67268787" w14:textId="77777777" w:rsidR="00FC6765" w:rsidRDefault="00FC6765" w:rsidP="00FC6765">
            <w:pPr>
              <w:rPr>
                <w:rFonts w:cstheme="minorHAnsi"/>
                <w:sz w:val="18"/>
                <w:szCs w:val="18"/>
              </w:rPr>
            </w:pPr>
          </w:p>
          <w:p w14:paraId="4C2A3BFB" w14:textId="77777777" w:rsidR="00FC6765" w:rsidRDefault="00FC6765" w:rsidP="00FC67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0B4BE248" w14:textId="0C97CBE7" w:rsidR="00FC6765" w:rsidRPr="00EE7C46" w:rsidRDefault="00FC6765" w:rsidP="00FC6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gger, Hugless Douglass</w:t>
            </w:r>
          </w:p>
          <w:p w14:paraId="79348C51" w14:textId="77777777" w:rsidR="00FC6765" w:rsidRPr="00EE7C46" w:rsidRDefault="00FC6765" w:rsidP="00FC6765">
            <w:pPr>
              <w:jc w:val="center"/>
              <w:rPr>
                <w:sz w:val="18"/>
                <w:szCs w:val="18"/>
              </w:rPr>
            </w:pPr>
          </w:p>
          <w:p w14:paraId="72062CA7" w14:textId="4C5FB0B0" w:rsidR="008C3435" w:rsidRPr="00426803" w:rsidRDefault="008C3435" w:rsidP="00FC676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</w:tr>
      <w:tr w:rsidR="008C3435" w:rsidRPr="00426803" w14:paraId="5DE84120" w14:textId="77777777" w:rsidTr="00A405DB">
        <w:trPr>
          <w:trHeight w:val="20"/>
        </w:trPr>
        <w:tc>
          <w:tcPr>
            <w:tcW w:w="1628" w:type="dxa"/>
            <w:shd w:val="clear" w:color="auto" w:fill="FFFFFF" w:themeFill="background1"/>
          </w:tcPr>
          <w:p w14:paraId="65B3A445" w14:textId="77777777" w:rsidR="008C3435" w:rsidRDefault="008C3435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EBE31B2" w14:textId="77777777" w:rsidR="004F7857" w:rsidRDefault="004F7857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145F9C56" w14:textId="77777777" w:rsidR="004F7857" w:rsidRDefault="004F7857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CFD5017" w14:textId="77777777" w:rsidR="004F7857" w:rsidRDefault="004F7857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6EEBC1FC" w14:textId="77777777" w:rsidR="004F7857" w:rsidRDefault="004F7857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6F12813B" w14:textId="0E274C36" w:rsidR="004F7857" w:rsidRPr="00CC3E99" w:rsidRDefault="004F7857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Mathematical Development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02294586" w14:textId="53725961" w:rsidR="008C3435" w:rsidRPr="00CC3E99" w:rsidRDefault="00173865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Maths</w:t>
            </w:r>
          </w:p>
        </w:tc>
        <w:tc>
          <w:tcPr>
            <w:tcW w:w="2998" w:type="dxa"/>
            <w:vAlign w:val="center"/>
          </w:tcPr>
          <w:p w14:paraId="72F250BD" w14:textId="77777777" w:rsidR="00563777" w:rsidRPr="00F654D0" w:rsidRDefault="00563777" w:rsidP="00563777">
            <w:pPr>
              <w:pStyle w:val="ListParagraph"/>
              <w:numPr>
                <w:ilvl w:val="0"/>
                <w:numId w:val="7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Count beyond 10</w:t>
            </w:r>
          </w:p>
          <w:p w14:paraId="55105F31" w14:textId="77777777" w:rsidR="00563777" w:rsidRDefault="00563777" w:rsidP="00563777">
            <w:pPr>
              <w:pStyle w:val="ListParagraph"/>
              <w:numPr>
                <w:ilvl w:val="0"/>
                <w:numId w:val="7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Subitise up to </w:t>
            </w:r>
            <w:r>
              <w:rPr>
                <w:rFonts w:ascii="Twinkl" w:hAnsi="Twinkl"/>
                <w:sz w:val="18"/>
                <w:szCs w:val="18"/>
              </w:rPr>
              <w:t>3</w:t>
            </w:r>
          </w:p>
          <w:p w14:paraId="311DD07E" w14:textId="77777777" w:rsidR="00563777" w:rsidRPr="00F654D0" w:rsidRDefault="00563777" w:rsidP="00563777">
            <w:pPr>
              <w:pStyle w:val="ListParagraph"/>
              <w:numPr>
                <w:ilvl w:val="0"/>
                <w:numId w:val="7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Link numeral with its cardinal value</w:t>
            </w:r>
          </w:p>
          <w:p w14:paraId="3554599F" w14:textId="77777777" w:rsidR="008C3435" w:rsidRDefault="00563777" w:rsidP="00563777">
            <w:p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b/>
                <w:bCs/>
                <w:sz w:val="18"/>
                <w:szCs w:val="18"/>
              </w:rPr>
              <w:t>Red Rose Maths</w:t>
            </w:r>
            <w:r w:rsidRPr="00F654D0">
              <w:rPr>
                <w:rFonts w:ascii="Twinkl" w:hAnsi="Twinkl"/>
                <w:sz w:val="18"/>
                <w:szCs w:val="18"/>
              </w:rPr>
              <w:t>-Number 1-4</w:t>
            </w:r>
          </w:p>
          <w:p w14:paraId="19CF2821" w14:textId="77777777" w:rsidR="00563777" w:rsidRDefault="00563777" w:rsidP="00563777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Continue, copy and create repeating patterns</w:t>
            </w:r>
            <w:r w:rsidRPr="00F654D0">
              <w:rPr>
                <w:rFonts w:ascii="Twinkl" w:hAnsi="Twinkl"/>
              </w:rPr>
              <w:t>.</w:t>
            </w:r>
            <w:r w:rsidRPr="00F654D0">
              <w:rPr>
                <w:rFonts w:ascii="Twinkl" w:hAnsi="Twinkl"/>
                <w:b/>
                <w:bCs/>
                <w:sz w:val="18"/>
                <w:szCs w:val="18"/>
              </w:rPr>
              <w:t xml:space="preserve"> </w:t>
            </w:r>
          </w:p>
          <w:p w14:paraId="6699CCD6" w14:textId="53FC86E0" w:rsidR="00563777" w:rsidRPr="00426803" w:rsidRDefault="00563777" w:rsidP="00563777">
            <w:pPr>
              <w:rPr>
                <w:rFonts w:ascii="Twinkl" w:hAnsi="Twinkl" w:cs="Calibri"/>
                <w:color w:val="FF0000"/>
                <w:sz w:val="16"/>
                <w:szCs w:val="16"/>
              </w:rPr>
            </w:pPr>
            <w:r w:rsidRPr="00F654D0">
              <w:rPr>
                <w:rFonts w:ascii="Twinkl" w:hAnsi="Twinkl"/>
                <w:b/>
                <w:bCs/>
                <w:sz w:val="18"/>
                <w:szCs w:val="18"/>
              </w:rPr>
              <w:t>Red Rose maths</w:t>
            </w:r>
            <w:r w:rsidRPr="00F654D0">
              <w:rPr>
                <w:rFonts w:ascii="Twinkl" w:hAnsi="Twinkl"/>
                <w:sz w:val="18"/>
                <w:szCs w:val="18"/>
              </w:rPr>
              <w:t xml:space="preserve"> Number garden 2D shapes: circle, semi-circle, triangle, square rectangle</w:t>
            </w:r>
          </w:p>
        </w:tc>
        <w:tc>
          <w:tcPr>
            <w:tcW w:w="3151" w:type="dxa"/>
            <w:vAlign w:val="center"/>
          </w:tcPr>
          <w:p w14:paraId="2B49031A" w14:textId="688077AF" w:rsidR="006E77CA" w:rsidRPr="009216F4" w:rsidRDefault="009216F4" w:rsidP="009216F4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bCs/>
                <w:sz w:val="18"/>
                <w:szCs w:val="18"/>
                <w:u w:val="single"/>
              </w:rPr>
              <w:t>Red Rose maths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 Numbers 5,6,7,8,9</w:t>
            </w:r>
            <w:r w:rsidR="008B492A">
              <w:rPr>
                <w:rFonts w:ascii="Twinkl" w:hAnsi="Twinkl"/>
                <w:sz w:val="18"/>
                <w:szCs w:val="18"/>
              </w:rPr>
              <w:t>,10</w:t>
            </w:r>
          </w:p>
          <w:p w14:paraId="052ED1FC" w14:textId="77777777" w:rsidR="009216F4" w:rsidRDefault="009216F4" w:rsidP="009216F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Compose and decompose shapes so that children recognise a shape can have other shapes within it, just as numbers can.</w:t>
            </w:r>
          </w:p>
          <w:p w14:paraId="703A62AC" w14:textId="77777777" w:rsidR="009216F4" w:rsidRPr="00604ADD" w:rsidRDefault="009216F4" w:rsidP="009216F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Select, rotate and manipulate shapes in order to develop spatial reasoning skills.</w:t>
            </w:r>
          </w:p>
          <w:p w14:paraId="6A7134F8" w14:textId="0B097DC4" w:rsidR="008C3435" w:rsidRPr="00426803" w:rsidRDefault="008C3435" w:rsidP="00627373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2504B81A" w14:textId="0468266C" w:rsidR="00627373" w:rsidRPr="00936DE7" w:rsidRDefault="00627373" w:rsidP="000B7C10">
            <w:pPr>
              <w:rPr>
                <w:b/>
                <w:bCs/>
                <w:sz w:val="18"/>
                <w:szCs w:val="18"/>
              </w:rPr>
            </w:pPr>
            <w:r w:rsidRPr="00936DE7">
              <w:rPr>
                <w:b/>
                <w:bCs/>
                <w:sz w:val="18"/>
                <w:szCs w:val="18"/>
              </w:rPr>
              <w:t>Red Rose Maths</w:t>
            </w:r>
          </w:p>
          <w:p w14:paraId="06F5F1C8" w14:textId="6CC04F6A" w:rsidR="008C3435" w:rsidRDefault="00627373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 w:rsidRPr="00627373">
              <w:rPr>
                <w:sz w:val="18"/>
                <w:szCs w:val="18"/>
              </w:rPr>
              <w:t>Counting and Comparing</w:t>
            </w:r>
          </w:p>
          <w:p w14:paraId="28B399FC" w14:textId="29240FC4" w:rsidR="00627373" w:rsidRDefault="00627373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ing</w:t>
            </w:r>
          </w:p>
          <w:p w14:paraId="677D9A95" w14:textId="3532C197" w:rsidR="00627373" w:rsidRDefault="00627373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 and Subtraction</w:t>
            </w:r>
            <w:r w:rsidR="0084064D">
              <w:rPr>
                <w:sz w:val="18"/>
                <w:szCs w:val="18"/>
              </w:rPr>
              <w:t xml:space="preserve"> up to 5</w:t>
            </w:r>
          </w:p>
          <w:p w14:paraId="4FF543C1" w14:textId="554B828E" w:rsidR="00627373" w:rsidRDefault="00627373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ng Measures</w:t>
            </w:r>
          </w:p>
          <w:p w14:paraId="4CDC7068" w14:textId="0E240DA5" w:rsidR="00627373" w:rsidRPr="00627373" w:rsidRDefault="00627373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ing and Patterning</w:t>
            </w:r>
          </w:p>
          <w:p w14:paraId="21AA8ED9" w14:textId="3AF292C9" w:rsidR="00627373" w:rsidRPr="00426803" w:rsidRDefault="00627373" w:rsidP="000B7C10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  <w:tc>
          <w:tcPr>
            <w:tcW w:w="2967" w:type="dxa"/>
            <w:vAlign w:val="center"/>
          </w:tcPr>
          <w:p w14:paraId="5BD97015" w14:textId="77777777" w:rsidR="00627373" w:rsidRPr="00936DE7" w:rsidRDefault="00627373" w:rsidP="000B7C10">
            <w:pPr>
              <w:spacing w:before="100" w:beforeAutospacing="1"/>
              <w:rPr>
                <w:b/>
                <w:bCs/>
                <w:sz w:val="18"/>
                <w:szCs w:val="18"/>
              </w:rPr>
            </w:pPr>
            <w:r w:rsidRPr="00936DE7">
              <w:rPr>
                <w:b/>
                <w:bCs/>
                <w:sz w:val="18"/>
                <w:szCs w:val="18"/>
              </w:rPr>
              <w:t>Red Rose Maths</w:t>
            </w:r>
          </w:p>
          <w:p w14:paraId="3FADBADB" w14:textId="5BDA95B2" w:rsidR="00627373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pe</w:t>
            </w:r>
          </w:p>
          <w:p w14:paraId="06E64C9D" w14:textId="096EDB6C" w:rsidR="00627373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 and Subtraction</w:t>
            </w:r>
            <w:r w:rsidR="0084064D">
              <w:rPr>
                <w:sz w:val="18"/>
                <w:szCs w:val="18"/>
              </w:rPr>
              <w:t xml:space="preserve"> up to 10</w:t>
            </w:r>
          </w:p>
          <w:p w14:paraId="4C15C979" w14:textId="0CBC1051" w:rsidR="00627373" w:rsidRDefault="002B74B6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ing/Halving</w:t>
            </w:r>
          </w:p>
          <w:p w14:paraId="1FFD7E17" w14:textId="02B2922F" w:rsidR="000B7C10" w:rsidRPr="0084064D" w:rsidRDefault="000B7C10" w:rsidP="0084064D">
            <w:pPr>
              <w:pStyle w:val="ListParagraph"/>
              <w:ind w:left="700"/>
              <w:rPr>
                <w:sz w:val="18"/>
                <w:szCs w:val="18"/>
              </w:rPr>
            </w:pPr>
          </w:p>
          <w:p w14:paraId="6C343C6C" w14:textId="136681E7" w:rsidR="008C3435" w:rsidRPr="00426803" w:rsidRDefault="008C3435" w:rsidP="000B7C10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  <w:tc>
          <w:tcPr>
            <w:tcW w:w="2998" w:type="dxa"/>
            <w:vAlign w:val="center"/>
          </w:tcPr>
          <w:p w14:paraId="6FE01624" w14:textId="77777777" w:rsidR="000B7C10" w:rsidRDefault="000B7C10" w:rsidP="000B7C10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  <w:p w14:paraId="4CABDB02" w14:textId="583477AD" w:rsidR="000B7C10" w:rsidRPr="00936DE7" w:rsidRDefault="000B7C10" w:rsidP="000B7C10">
            <w:pPr>
              <w:spacing w:before="100" w:beforeAutospacing="1"/>
              <w:rPr>
                <w:b/>
                <w:bCs/>
                <w:sz w:val="18"/>
                <w:szCs w:val="18"/>
              </w:rPr>
            </w:pPr>
            <w:r w:rsidRPr="00936DE7">
              <w:rPr>
                <w:b/>
                <w:bCs/>
                <w:sz w:val="18"/>
                <w:szCs w:val="18"/>
              </w:rPr>
              <w:t>Red Rose Maths</w:t>
            </w:r>
          </w:p>
          <w:p w14:paraId="77FDBA5C" w14:textId="5D4F2285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ing, Comparing and Ordering</w:t>
            </w:r>
          </w:p>
          <w:p w14:paraId="5BE34512" w14:textId="70FEFC26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s to 20</w:t>
            </w:r>
          </w:p>
          <w:p w14:paraId="38DDA1E0" w14:textId="2FFDC74A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s (length, mass, capacity)</w:t>
            </w:r>
          </w:p>
          <w:p w14:paraId="41E58C79" w14:textId="646397AA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pe, Sorting, Patterning</w:t>
            </w:r>
          </w:p>
          <w:p w14:paraId="74EF90FE" w14:textId="5D343312" w:rsidR="00237765" w:rsidRPr="00426803" w:rsidRDefault="00237765" w:rsidP="000B7C10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5BBE4D04" w14:textId="77777777" w:rsidR="000B7C10" w:rsidRPr="00936DE7" w:rsidRDefault="000B7C10" w:rsidP="000B7C10">
            <w:pPr>
              <w:spacing w:before="100" w:beforeAutospacing="1"/>
              <w:rPr>
                <w:b/>
                <w:bCs/>
                <w:sz w:val="18"/>
                <w:szCs w:val="18"/>
              </w:rPr>
            </w:pPr>
            <w:r w:rsidRPr="00936DE7">
              <w:rPr>
                <w:b/>
                <w:bCs/>
                <w:sz w:val="18"/>
                <w:szCs w:val="18"/>
              </w:rPr>
              <w:t>Red Rose Maths</w:t>
            </w:r>
          </w:p>
          <w:p w14:paraId="2E9D80C0" w14:textId="73876ADF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 and Division</w:t>
            </w:r>
          </w:p>
          <w:p w14:paraId="6B61079C" w14:textId="01375EAB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  <w:p w14:paraId="046DDEEA" w14:textId="19759505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  <w:p w14:paraId="060D7893" w14:textId="2CF2666C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 and Subtraction</w:t>
            </w:r>
          </w:p>
          <w:p w14:paraId="4DD75068" w14:textId="4AD6C05F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s to 20</w:t>
            </w:r>
          </w:p>
          <w:p w14:paraId="6409900D" w14:textId="78721A39" w:rsidR="00595F08" w:rsidRPr="00426803" w:rsidRDefault="00595F08" w:rsidP="000B7C10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</w:tr>
      <w:tr w:rsidR="00C11B79" w:rsidRPr="00426803" w14:paraId="73E0994D" w14:textId="77777777" w:rsidTr="00A405DB">
        <w:trPr>
          <w:trHeight w:val="1020"/>
        </w:trPr>
        <w:tc>
          <w:tcPr>
            <w:tcW w:w="1628" w:type="dxa"/>
            <w:vMerge w:val="restart"/>
            <w:shd w:val="clear" w:color="auto" w:fill="FFFFFF" w:themeFill="background1"/>
          </w:tcPr>
          <w:p w14:paraId="5025BD86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277B90A5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17C296C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5B9CCFA6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5D8C72B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184B2B16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78E4F83C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1F38E79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07A85455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0230D5A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4DD1023D" w14:textId="5FB7FAF2" w:rsidR="00C11B79" w:rsidRPr="00CC3E9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Understanding the World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31CBC1B4" w14:textId="33F4B503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Religion </w:t>
            </w:r>
          </w:p>
          <w:p w14:paraId="70D2F4F3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and</w:t>
            </w:r>
          </w:p>
          <w:p w14:paraId="321752E0" w14:textId="666F19E1" w:rsidR="00C11B79" w:rsidRPr="00CC3E9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Worldviews </w:t>
            </w:r>
          </w:p>
        </w:tc>
        <w:tc>
          <w:tcPr>
            <w:tcW w:w="2998" w:type="dxa"/>
            <w:vAlign w:val="center"/>
          </w:tcPr>
          <w:p w14:paraId="02B2B774" w14:textId="77777777" w:rsidR="00C11B79" w:rsidRPr="00EE7C46" w:rsidRDefault="00C11B79" w:rsidP="009A0754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God/ Creation</w:t>
            </w:r>
          </w:p>
          <w:p w14:paraId="1D349989" w14:textId="77777777" w:rsidR="00C11B79" w:rsidRPr="00EE7C46" w:rsidRDefault="00C11B79" w:rsidP="009A0754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Why is the word of God so important to Christians?</w:t>
            </w:r>
          </w:p>
          <w:p w14:paraId="3F07B0A9" w14:textId="496942E3" w:rsidR="00C11B79" w:rsidRPr="00426803" w:rsidRDefault="00C11B79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151" w:type="dxa"/>
            <w:vAlign w:val="center"/>
          </w:tcPr>
          <w:p w14:paraId="04E6F2C9" w14:textId="77777777" w:rsidR="00C11B79" w:rsidRPr="00EE7C46" w:rsidRDefault="00C11B79" w:rsidP="00501EE8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Incarnation</w:t>
            </w:r>
          </w:p>
          <w:p w14:paraId="53555CE5" w14:textId="2AFCCD6E" w:rsidR="00C11B79" w:rsidRPr="00426803" w:rsidRDefault="00C11B79" w:rsidP="00501EE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Why do Christians perform nativity plays at Christmas?</w:t>
            </w:r>
          </w:p>
        </w:tc>
        <w:tc>
          <w:tcPr>
            <w:tcW w:w="3074" w:type="dxa"/>
            <w:vAlign w:val="center"/>
          </w:tcPr>
          <w:p w14:paraId="7A3C527B" w14:textId="78507110" w:rsidR="00C11B79" w:rsidRPr="00426803" w:rsidRDefault="00C11B79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b/>
                <w:sz w:val="18"/>
                <w:szCs w:val="18"/>
              </w:rPr>
              <w:t>Where do we belong?</w:t>
            </w:r>
          </w:p>
        </w:tc>
        <w:tc>
          <w:tcPr>
            <w:tcW w:w="2967" w:type="dxa"/>
            <w:vAlign w:val="center"/>
          </w:tcPr>
          <w:p w14:paraId="038E9C26" w14:textId="77777777" w:rsidR="00C11B79" w:rsidRPr="00EE7C46" w:rsidRDefault="00C11B79" w:rsidP="00501EE8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Salvation</w:t>
            </w:r>
          </w:p>
          <w:p w14:paraId="2396EDB9" w14:textId="11091747" w:rsidR="00C11B79" w:rsidRPr="00426803" w:rsidRDefault="00C11B79" w:rsidP="00501EE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Why do Christians put a cross in an Easter garden?</w:t>
            </w:r>
          </w:p>
        </w:tc>
        <w:tc>
          <w:tcPr>
            <w:tcW w:w="2998" w:type="dxa"/>
            <w:vAlign w:val="center"/>
          </w:tcPr>
          <w:p w14:paraId="17E6D997" w14:textId="6CF86F42" w:rsidR="00C11B79" w:rsidRPr="00426803" w:rsidRDefault="00C11B79" w:rsidP="00374C0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b/>
                <w:sz w:val="18"/>
                <w:szCs w:val="18"/>
              </w:rPr>
              <w:t>Which places are special and why?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707FDA24" w14:textId="5F8FF7E2" w:rsidR="00C11B79" w:rsidRPr="00426803" w:rsidRDefault="00C11B79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A7677">
              <w:rPr>
                <w:rFonts w:cstheme="minorHAnsi"/>
                <w:b/>
                <w:sz w:val="18"/>
                <w:szCs w:val="18"/>
              </w:rPr>
              <w:t>Which stories are special and why?</w:t>
            </w:r>
          </w:p>
        </w:tc>
      </w:tr>
      <w:tr w:rsidR="00C11B79" w:rsidRPr="00426803" w14:paraId="32E78464" w14:textId="77777777" w:rsidTr="005A48DE">
        <w:trPr>
          <w:trHeight w:val="411"/>
        </w:trPr>
        <w:tc>
          <w:tcPr>
            <w:tcW w:w="1628" w:type="dxa"/>
            <w:vMerge/>
            <w:shd w:val="clear" w:color="auto" w:fill="FFFFFF" w:themeFill="background1"/>
          </w:tcPr>
          <w:p w14:paraId="1DEAABCD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14:paraId="29374C1B" w14:textId="664FC94E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Science</w:t>
            </w:r>
          </w:p>
        </w:tc>
        <w:tc>
          <w:tcPr>
            <w:tcW w:w="18263" w:type="dxa"/>
            <w:gridSpan w:val="6"/>
          </w:tcPr>
          <w:p w14:paraId="07BD311F" w14:textId="77777777" w:rsidR="007F512C" w:rsidRDefault="007F512C" w:rsidP="007F51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EE7C46">
              <w:rPr>
                <w:sz w:val="18"/>
                <w:szCs w:val="18"/>
              </w:rPr>
              <w:t>hroughout the year</w:t>
            </w:r>
            <w:r>
              <w:rPr>
                <w:sz w:val="18"/>
                <w:szCs w:val="18"/>
              </w:rPr>
              <w:t xml:space="preserve"> we will </w:t>
            </w:r>
          </w:p>
          <w:p w14:paraId="30EA9875" w14:textId="5AABA38B" w:rsidR="00C11B79" w:rsidRDefault="007F512C" w:rsidP="007F512C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Discuss seasons. Information will be gained from first hand experiences and non-fiction books</w:t>
            </w:r>
          </w:p>
        </w:tc>
      </w:tr>
      <w:tr w:rsidR="00C11B79" w:rsidRPr="00426803" w14:paraId="713A0950" w14:textId="77777777" w:rsidTr="00A405DB">
        <w:trPr>
          <w:trHeight w:val="559"/>
        </w:trPr>
        <w:tc>
          <w:tcPr>
            <w:tcW w:w="1628" w:type="dxa"/>
            <w:vMerge/>
            <w:shd w:val="clear" w:color="auto" w:fill="FFFFFF" w:themeFill="background1"/>
          </w:tcPr>
          <w:p w14:paraId="3F583271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0A66137D" w14:textId="4ECD919E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09066746" w14:textId="6697FCF6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Talk about the fruit and vegetables that have grown in our garden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14:paraId="61A7F013" w14:textId="285ED305" w:rsidR="00C11B79" w:rsidRPr="00426803" w:rsidRDefault="00C11B79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40F6FF40" w14:textId="155813D5" w:rsidR="00C11B79" w:rsidRPr="005B658F" w:rsidRDefault="00C11B79" w:rsidP="00667E05">
            <w:pPr>
              <w:jc w:val="center"/>
              <w:rPr>
                <w:rFonts w:ascii="Twinkl" w:hAnsi="Twinkl" w:cstheme="minorHAnsi"/>
                <w:iCs/>
                <w:sz w:val="16"/>
                <w:szCs w:val="16"/>
              </w:rPr>
            </w:pPr>
            <w:r>
              <w:rPr>
                <w:rFonts w:ascii="Twinkl" w:hAnsi="Twinkl" w:cstheme="minorHAnsi"/>
                <w:iCs/>
                <w:sz w:val="16"/>
                <w:szCs w:val="16"/>
              </w:rPr>
              <w:t>Freezing and melting</w:t>
            </w:r>
          </w:p>
        </w:tc>
        <w:tc>
          <w:tcPr>
            <w:tcW w:w="2967" w:type="dxa"/>
            <w:vAlign w:val="center"/>
          </w:tcPr>
          <w:p w14:paraId="48BDD14B" w14:textId="77777777" w:rsidR="00C11B79" w:rsidRDefault="00C11B79" w:rsidP="00667E05">
            <w:pPr>
              <w:jc w:val="center"/>
              <w:rPr>
                <w:rFonts w:ascii="Twinkl" w:hAnsi="Twinkl" w:cstheme="minorHAnsi"/>
                <w:iCs/>
                <w:sz w:val="16"/>
                <w:szCs w:val="16"/>
              </w:rPr>
            </w:pPr>
          </w:p>
          <w:p w14:paraId="12662D4E" w14:textId="65E6E0F7" w:rsidR="00C11B79" w:rsidRPr="00EE7C46" w:rsidRDefault="00C11B79" w:rsidP="0017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ing</w:t>
            </w:r>
          </w:p>
          <w:p w14:paraId="3CD8573F" w14:textId="156A2DBA" w:rsidR="00C11B79" w:rsidRPr="005B658F" w:rsidRDefault="00C11B79" w:rsidP="00667E05">
            <w:pPr>
              <w:jc w:val="center"/>
              <w:rPr>
                <w:rFonts w:ascii="Twinkl" w:hAnsi="Twinkl" w:cstheme="minorHAnsi"/>
                <w:iCs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549C50E5" w14:textId="3C814D8B" w:rsidR="00C11B79" w:rsidRDefault="00C11B79" w:rsidP="0017386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 xml:space="preserve">Observations of plants and </w:t>
            </w:r>
            <w:r>
              <w:rPr>
                <w:sz w:val="18"/>
                <w:szCs w:val="18"/>
              </w:rPr>
              <w:t xml:space="preserve">lifecycles, </w:t>
            </w:r>
            <w:r w:rsidRPr="00EE7C46">
              <w:rPr>
                <w:sz w:val="18"/>
                <w:szCs w:val="18"/>
              </w:rPr>
              <w:t>what do they need to survive</w:t>
            </w:r>
            <w:r w:rsidR="009D6226">
              <w:rPr>
                <w:sz w:val="18"/>
                <w:szCs w:val="18"/>
              </w:rPr>
              <w:t xml:space="preserve">. </w:t>
            </w:r>
          </w:p>
          <w:p w14:paraId="47889EB8" w14:textId="6B77C250" w:rsidR="009D6226" w:rsidRPr="00EE7C46" w:rsidRDefault="009D6226" w:rsidP="0017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some parts of a plant</w:t>
            </w:r>
          </w:p>
          <w:p w14:paraId="5297D59E" w14:textId="4A5EDAB9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14:paraId="1EEFD138" w14:textId="18628414" w:rsidR="00C11B79" w:rsidRPr="00426803" w:rsidRDefault="00C11B79" w:rsidP="00667E05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</w:p>
        </w:tc>
      </w:tr>
      <w:tr w:rsidR="00C11B79" w:rsidRPr="00426803" w14:paraId="5384916C" w14:textId="77777777" w:rsidTr="005A48DE">
        <w:trPr>
          <w:trHeight w:val="559"/>
        </w:trPr>
        <w:tc>
          <w:tcPr>
            <w:tcW w:w="1628" w:type="dxa"/>
            <w:vMerge/>
            <w:shd w:val="clear" w:color="auto" w:fill="FFFFFF" w:themeFill="background1"/>
          </w:tcPr>
          <w:p w14:paraId="048FAC65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14:paraId="40744333" w14:textId="3593DCF0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History</w:t>
            </w:r>
          </w:p>
        </w:tc>
        <w:tc>
          <w:tcPr>
            <w:tcW w:w="18263" w:type="dxa"/>
            <w:gridSpan w:val="6"/>
            <w:shd w:val="clear" w:color="auto" w:fill="auto"/>
            <w:vAlign w:val="center"/>
          </w:tcPr>
          <w:p w14:paraId="1E39A454" w14:textId="682BAF4E" w:rsidR="00C11B79" w:rsidRPr="00EE7C46" w:rsidRDefault="00C11B79" w:rsidP="00667E0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 xml:space="preserve">Daily </w:t>
            </w:r>
            <w:r>
              <w:rPr>
                <w:sz w:val="18"/>
                <w:szCs w:val="18"/>
              </w:rPr>
              <w:t>conversations, asking questions of children about what they have just done, seen or want to do encourages them to use</w:t>
            </w:r>
            <w:r w:rsidRPr="00EE7C46">
              <w:rPr>
                <w:sz w:val="18"/>
                <w:szCs w:val="18"/>
              </w:rPr>
              <w:t xml:space="preserve"> will give the children the opportunity to talk about sequence-first, next, yesterday</w:t>
            </w:r>
          </w:p>
          <w:p w14:paraId="2461F320" w14:textId="0DD89A0B" w:rsidR="00C11B79" w:rsidRPr="00EE7C46" w:rsidRDefault="00C11B79" w:rsidP="00667E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timeline will be used to develop children’s different aspects of chronology and time.</w:t>
            </w:r>
          </w:p>
          <w:p w14:paraId="17F2AA86" w14:textId="5CB8C679" w:rsidR="00C11B79" w:rsidRPr="00426803" w:rsidRDefault="00C11B79" w:rsidP="00667E05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EE7C46">
              <w:rPr>
                <w:sz w:val="18"/>
                <w:szCs w:val="18"/>
                <w:lang w:val="en-US"/>
              </w:rPr>
              <w:t>Photo books of the children’s experiences at school will be left out in the provision so that they can recall past experiences.</w:t>
            </w:r>
          </w:p>
        </w:tc>
      </w:tr>
      <w:tr w:rsidR="00C11B79" w:rsidRPr="00426803" w14:paraId="17AA63D9" w14:textId="77777777" w:rsidTr="00A405DB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13674EA5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5A843633" w14:textId="16D563EE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58FAF9D7" w14:textId="77777777" w:rsidR="00C11B79" w:rsidRDefault="00C11B79" w:rsidP="00667E05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Family and members of the community.</w:t>
            </w:r>
          </w:p>
          <w:p w14:paraId="48B7991E" w14:textId="50264361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My Two Grannies by Floella Benjamin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679F2D5" w14:textId="5C2D77BB" w:rsidR="00C11B79" w:rsidRPr="00426803" w:rsidRDefault="00C11B79" w:rsidP="00D1550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Remembrance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F65B48A" w14:textId="328DEA2C" w:rsidR="00C11B79" w:rsidRPr="00426803" w:rsidRDefault="0085541E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Castles</w:t>
            </w:r>
          </w:p>
        </w:tc>
        <w:tc>
          <w:tcPr>
            <w:tcW w:w="2967" w:type="dxa"/>
            <w:shd w:val="clear" w:color="auto" w:fill="BFBFBF" w:themeFill="background1" w:themeFillShade="BF"/>
            <w:vAlign w:val="center"/>
          </w:tcPr>
          <w:p w14:paraId="0BCBDFD6" w14:textId="77777777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7D36F05D" w14:textId="77777777" w:rsidR="00C11B79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Babies and Childhood</w:t>
            </w:r>
          </w:p>
          <w:p w14:paraId="2756D615" w14:textId="67939C55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(Once there were Giants by Martin Waddell)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7A1C79BF" w14:textId="5E133481" w:rsidR="00C11B79" w:rsidRPr="0009392F" w:rsidRDefault="0085541E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</w:t>
            </w:r>
          </w:p>
          <w:p w14:paraId="03DB85D8" w14:textId="27F2801E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</w:tr>
      <w:tr w:rsidR="00C11B79" w:rsidRPr="00426803" w14:paraId="4B40DA1B" w14:textId="77777777" w:rsidTr="00D9021E">
        <w:trPr>
          <w:trHeight w:val="622"/>
        </w:trPr>
        <w:tc>
          <w:tcPr>
            <w:tcW w:w="1628" w:type="dxa"/>
            <w:vMerge/>
            <w:shd w:val="clear" w:color="auto" w:fill="FFFFFF" w:themeFill="background1"/>
          </w:tcPr>
          <w:p w14:paraId="485BAFAA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14:paraId="006EEACC" w14:textId="7E54E0E5" w:rsidR="00C11B79" w:rsidRPr="00CC3E99" w:rsidRDefault="00C11B79" w:rsidP="00BE2C3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Geography</w:t>
            </w:r>
          </w:p>
        </w:tc>
        <w:tc>
          <w:tcPr>
            <w:tcW w:w="18263" w:type="dxa"/>
            <w:gridSpan w:val="6"/>
            <w:vAlign w:val="center"/>
          </w:tcPr>
          <w:p w14:paraId="17583C5F" w14:textId="77777777" w:rsidR="007F512C" w:rsidRDefault="007F512C" w:rsidP="00667E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11B79" w:rsidRPr="00EE7C46">
              <w:rPr>
                <w:sz w:val="18"/>
                <w:szCs w:val="18"/>
              </w:rPr>
              <w:t>hroughout the year</w:t>
            </w:r>
            <w:r w:rsidR="00AF63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e will </w:t>
            </w:r>
          </w:p>
          <w:p w14:paraId="70A6D4DB" w14:textId="347AF75F" w:rsidR="00C11B79" w:rsidRPr="00066748" w:rsidRDefault="007F512C" w:rsidP="00667E05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Cs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iscuss seasons. </w:t>
            </w:r>
            <w:r w:rsidR="00AF63A1">
              <w:rPr>
                <w:sz w:val="18"/>
                <w:szCs w:val="18"/>
              </w:rPr>
              <w:t>Information will be gained from first hand experiences and non-fiction books</w:t>
            </w:r>
          </w:p>
        </w:tc>
      </w:tr>
      <w:tr w:rsidR="00C11B79" w:rsidRPr="00426803" w14:paraId="420C1031" w14:textId="77777777" w:rsidTr="00A405DB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3BA0AE7F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7EC54506" w14:textId="7068C4DA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4396F12F" w14:textId="7B913662" w:rsidR="00C11B79" w:rsidRDefault="00C11B79" w:rsidP="00667E05">
            <w:pPr>
              <w:ind w:right="-155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Autumn</w:t>
            </w:r>
          </w:p>
          <w:p w14:paraId="0CE052AD" w14:textId="20707EBE" w:rsidR="00AF63A1" w:rsidRDefault="00AF63A1" w:rsidP="00667E05">
            <w:pPr>
              <w:ind w:right="-155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Autumn walk-focus on the changing colour of leaves, falling leaves</w:t>
            </w:r>
          </w:p>
          <w:p w14:paraId="16BAFE0A" w14:textId="499FF893" w:rsidR="00AF63A1" w:rsidRDefault="00AF63A1" w:rsidP="00667E05">
            <w:pPr>
              <w:ind w:right="-155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Pick fruit that has grown on our apple/pear tree</w:t>
            </w:r>
          </w:p>
          <w:p w14:paraId="16FBB8A0" w14:textId="77777777" w:rsidR="00AF63A1" w:rsidRDefault="00AF63A1" w:rsidP="00667E05">
            <w:pPr>
              <w:ind w:right="-155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  <w:p w14:paraId="08F04E0A" w14:textId="1910077B" w:rsidR="00C11B79" w:rsidRPr="00426803" w:rsidRDefault="00C11B79" w:rsidP="00667E05">
            <w:pPr>
              <w:ind w:right="-155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Landmarks in our locality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14:paraId="05EE9E04" w14:textId="5D383D46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0273C4A5" w14:textId="77777777" w:rsidR="00C11B79" w:rsidRPr="00EE7C46" w:rsidRDefault="00C11B79" w:rsidP="00667E05">
            <w:pPr>
              <w:jc w:val="center"/>
              <w:rPr>
                <w:i/>
                <w:sz w:val="18"/>
                <w:szCs w:val="18"/>
              </w:rPr>
            </w:pPr>
            <w:r w:rsidRPr="00EE7C46">
              <w:rPr>
                <w:i/>
                <w:sz w:val="18"/>
                <w:szCs w:val="18"/>
              </w:rPr>
              <w:t>Winter</w:t>
            </w:r>
          </w:p>
          <w:p w14:paraId="2E4B8E76" w14:textId="26EF47FD" w:rsidR="00C11B79" w:rsidRPr="00EE7C46" w:rsidRDefault="00C11B79" w:rsidP="00667E0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</w:t>
            </w:r>
            <w:r w:rsidRPr="00EE7C46">
              <w:rPr>
                <w:sz w:val="18"/>
                <w:szCs w:val="18"/>
              </w:rPr>
              <w:t>tic/ Antarctica</w:t>
            </w:r>
          </w:p>
          <w:p w14:paraId="45D4EE13" w14:textId="441F306A" w:rsidR="00C11B79" w:rsidRDefault="00C11B79" w:rsidP="00667E05">
            <w:pPr>
              <w:ind w:left="360"/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Changes to our local environment</w:t>
            </w:r>
            <w:r w:rsidR="00AF63A1">
              <w:rPr>
                <w:sz w:val="18"/>
                <w:szCs w:val="18"/>
              </w:rPr>
              <w:t>; frost, explore frozen water outside</w:t>
            </w:r>
          </w:p>
          <w:p w14:paraId="2E30C4C3" w14:textId="2A194816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E509F61" w14:textId="77777777" w:rsidR="00C11B79" w:rsidRDefault="00C11B79" w:rsidP="00667E0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Spring</w:t>
            </w:r>
          </w:p>
          <w:p w14:paraId="3C5C5ED3" w14:textId="65138548" w:rsidR="00AF63A1" w:rsidRPr="00426803" w:rsidRDefault="00AF63A1" w:rsidP="00667E0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Spring walk-focus on flowering plants and sensory awareness on the sound of the birds and the feel of the sun.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6E1669F" w14:textId="51E69BC7" w:rsidR="00C11B79" w:rsidRDefault="00C11B79" w:rsidP="00AF63A1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Cs/>
                <w:color w:val="000000"/>
                <w:sz w:val="16"/>
                <w:szCs w:val="16"/>
              </w:rPr>
            </w:pPr>
            <w:r w:rsidRPr="00566809">
              <w:rPr>
                <w:rFonts w:ascii="Twinkl" w:hAnsi="Twinkl" w:cs="Calibri"/>
                <w:iCs/>
                <w:color w:val="000000"/>
                <w:sz w:val="16"/>
                <w:szCs w:val="16"/>
              </w:rPr>
              <w:t>Summer</w:t>
            </w:r>
          </w:p>
          <w:p w14:paraId="16F31057" w14:textId="646331E5" w:rsidR="00AF63A1" w:rsidRDefault="00AF63A1" w:rsidP="00AF63A1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Cs/>
                <w:color w:val="000000"/>
                <w:sz w:val="16"/>
                <w:szCs w:val="16"/>
              </w:rPr>
            </w:pPr>
            <w:r>
              <w:rPr>
                <w:rFonts w:ascii="Twinkl" w:hAnsi="Twinkl" w:cs="Calibri"/>
                <w:iCs/>
                <w:color w:val="000000"/>
                <w:sz w:val="16"/>
                <w:szCs w:val="16"/>
              </w:rPr>
              <w:t>Flowers in full bloom, the warm sun on our skin. Discuss our holiday experiences.</w:t>
            </w:r>
          </w:p>
          <w:p w14:paraId="308A9533" w14:textId="289CEA9E" w:rsidR="00AF63A1" w:rsidRPr="00566809" w:rsidRDefault="00AF63A1" w:rsidP="00AF63A1">
            <w:pPr>
              <w:autoSpaceDE w:val="0"/>
              <w:autoSpaceDN w:val="0"/>
              <w:adjustRightInd w:val="0"/>
              <w:rPr>
                <w:rFonts w:ascii="Twinkl" w:hAnsi="Twinkl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22482BA4" w14:textId="1BEEC4C5" w:rsidR="00C11B79" w:rsidRDefault="00C11B79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map of our locality</w:t>
            </w:r>
          </w:p>
          <w:p w14:paraId="31FF86BE" w14:textId="4B90B7BC" w:rsidR="00C11B79" w:rsidRDefault="00C11B79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map of our journey to school</w:t>
            </w:r>
          </w:p>
          <w:p w14:paraId="7513E548" w14:textId="3B987879" w:rsidR="00C11B79" w:rsidRPr="00EE7C46" w:rsidRDefault="00C11B79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re and contrast our country to </w:t>
            </w:r>
            <w:r w:rsidR="001E6B66">
              <w:rPr>
                <w:sz w:val="18"/>
                <w:szCs w:val="18"/>
              </w:rPr>
              <w:t>Countries we have visited.</w:t>
            </w:r>
          </w:p>
          <w:p w14:paraId="76FF7A84" w14:textId="5C747069" w:rsidR="00C11B79" w:rsidRPr="00066748" w:rsidRDefault="00C11B79" w:rsidP="00667E05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Cs/>
                <w:color w:val="000000"/>
                <w:sz w:val="16"/>
                <w:szCs w:val="16"/>
              </w:rPr>
            </w:pPr>
          </w:p>
        </w:tc>
      </w:tr>
      <w:tr w:rsidR="00667E05" w:rsidRPr="00426803" w14:paraId="3B946FC0" w14:textId="77777777" w:rsidTr="00A405DB">
        <w:trPr>
          <w:trHeight w:val="1020"/>
        </w:trPr>
        <w:tc>
          <w:tcPr>
            <w:tcW w:w="1628" w:type="dxa"/>
            <w:vMerge w:val="restart"/>
            <w:shd w:val="clear" w:color="auto" w:fill="FFFFFF" w:themeFill="background1"/>
          </w:tcPr>
          <w:p w14:paraId="14ADEE55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7285B3FC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1318A92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4372407A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2101007A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69FA576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5828CB78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74196B82" w14:textId="259B76C9" w:rsidR="00667E05" w:rsidRPr="00CC3E99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Expressive Arts and Design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3AFB7D71" w14:textId="1E531355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Art </w:t>
            </w:r>
          </w:p>
          <w:p w14:paraId="1CB6FD4A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and</w:t>
            </w: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</w:t>
            </w:r>
          </w:p>
          <w:p w14:paraId="38BF447C" w14:textId="5D08266D" w:rsidR="00667E05" w:rsidRPr="00CC3E99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Design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1CB30E48" w14:textId="2850AC54" w:rsidR="003E2ED2" w:rsidRPr="002E3815" w:rsidRDefault="003E2ED2" w:rsidP="003E2ED2">
            <w:pPr>
              <w:tabs>
                <w:tab w:val="left" w:pos="24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14:paraId="295C9667" w14:textId="77777777" w:rsidR="003E2ED2" w:rsidRPr="003E2ED2" w:rsidRDefault="003E2ED2" w:rsidP="003E2ED2">
            <w:pPr>
              <w:tabs>
                <w:tab w:val="left" w:pos="2440"/>
              </w:tabs>
              <w:jc w:val="center"/>
              <w:rPr>
                <w:rFonts w:ascii="Twinkl" w:hAnsi="Twinkl"/>
                <w:sz w:val="18"/>
                <w:szCs w:val="18"/>
              </w:rPr>
            </w:pPr>
            <w:r w:rsidRPr="003E2ED2">
              <w:rPr>
                <w:rFonts w:ascii="Twinkl" w:hAnsi="Twinkl"/>
                <w:sz w:val="18"/>
                <w:szCs w:val="18"/>
              </w:rPr>
              <w:t>Hannah Bullen-Ryner</w:t>
            </w:r>
          </w:p>
          <w:p w14:paraId="6002B5B9" w14:textId="77777777" w:rsidR="003E2ED2" w:rsidRPr="003E2ED2" w:rsidRDefault="003E2ED2" w:rsidP="003E2ED2">
            <w:pPr>
              <w:tabs>
                <w:tab w:val="left" w:pos="2440"/>
              </w:tabs>
              <w:jc w:val="center"/>
              <w:rPr>
                <w:rFonts w:ascii="Twinkl" w:hAnsi="Twinkl"/>
                <w:sz w:val="18"/>
                <w:szCs w:val="18"/>
              </w:rPr>
            </w:pPr>
            <w:r w:rsidRPr="003E2ED2">
              <w:rPr>
                <w:rFonts w:ascii="Twinkl" w:hAnsi="Twinkl"/>
                <w:sz w:val="18"/>
                <w:szCs w:val="18"/>
              </w:rPr>
              <w:t>Creating art with natural resources</w:t>
            </w:r>
          </w:p>
          <w:p w14:paraId="104215E4" w14:textId="498B8A45" w:rsidR="002E3815" w:rsidRPr="00066748" w:rsidRDefault="002E3815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5D23C2DB" w14:textId="77777777" w:rsidR="003E2ED2" w:rsidRPr="003E2ED2" w:rsidRDefault="003E2ED2" w:rsidP="003E2ED2">
            <w:pPr>
              <w:tabs>
                <w:tab w:val="left" w:pos="2440"/>
              </w:tabs>
              <w:jc w:val="center"/>
              <w:rPr>
                <w:rFonts w:ascii="Twinkl" w:hAnsi="Twinkl"/>
                <w:sz w:val="18"/>
                <w:szCs w:val="18"/>
              </w:rPr>
            </w:pPr>
            <w:r w:rsidRPr="003E2ED2">
              <w:rPr>
                <w:rFonts w:ascii="Twinkl" w:hAnsi="Twinkl"/>
                <w:sz w:val="18"/>
                <w:szCs w:val="18"/>
              </w:rPr>
              <w:t>Wassily Kandinsky</w:t>
            </w:r>
          </w:p>
          <w:p w14:paraId="7834D908" w14:textId="3FF743E5" w:rsidR="00667E05" w:rsidRPr="00426803" w:rsidRDefault="003E2ED2" w:rsidP="003E2ED2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2ED2">
              <w:rPr>
                <w:rFonts w:ascii="Twinkl" w:hAnsi="Twinkl"/>
                <w:color w:val="000000" w:themeColor="text1"/>
                <w:sz w:val="18"/>
                <w:szCs w:val="18"/>
              </w:rPr>
              <w:t>Circle paintings</w:t>
            </w:r>
          </w:p>
        </w:tc>
        <w:tc>
          <w:tcPr>
            <w:tcW w:w="2967" w:type="dxa"/>
            <w:vAlign w:val="center"/>
          </w:tcPr>
          <w:p w14:paraId="072A6371" w14:textId="77777777" w:rsidR="003E2ED2" w:rsidRDefault="003E2ED2" w:rsidP="003E2ED2">
            <w:pPr>
              <w:jc w:val="center"/>
              <w:rPr>
                <w:rFonts w:ascii="Twinkl" w:hAnsi="Twinkl"/>
                <w:color w:val="000000" w:themeColor="text1"/>
                <w:sz w:val="18"/>
                <w:szCs w:val="18"/>
              </w:rPr>
            </w:pPr>
          </w:p>
          <w:p w14:paraId="11F06287" w14:textId="60B7D31A" w:rsidR="003E2ED2" w:rsidRPr="003E2ED2" w:rsidRDefault="003E2ED2" w:rsidP="003E2ED2">
            <w:pPr>
              <w:jc w:val="center"/>
              <w:rPr>
                <w:rFonts w:ascii="Twinkl" w:hAnsi="Twinkl"/>
                <w:color w:val="000000" w:themeColor="text1"/>
                <w:sz w:val="18"/>
                <w:szCs w:val="18"/>
              </w:rPr>
            </w:pPr>
            <w:r w:rsidRPr="003E2ED2">
              <w:rPr>
                <w:rFonts w:ascii="Twinkl" w:hAnsi="Twinkl"/>
                <w:color w:val="000000" w:themeColor="text1"/>
                <w:sz w:val="18"/>
                <w:szCs w:val="18"/>
              </w:rPr>
              <w:t>Wassily Kandinsky</w:t>
            </w:r>
          </w:p>
          <w:p w14:paraId="4E009628" w14:textId="77777777" w:rsidR="003E2ED2" w:rsidRPr="003E2ED2" w:rsidRDefault="003E2ED2" w:rsidP="003E2ED2">
            <w:pPr>
              <w:jc w:val="center"/>
              <w:rPr>
                <w:rFonts w:ascii="Twinkl" w:hAnsi="Twinkl"/>
                <w:color w:val="000000" w:themeColor="text1"/>
                <w:sz w:val="18"/>
                <w:szCs w:val="18"/>
              </w:rPr>
            </w:pPr>
            <w:r w:rsidRPr="003E2ED2">
              <w:rPr>
                <w:rFonts w:ascii="Twinkl" w:hAnsi="Twinkl"/>
                <w:color w:val="000000" w:themeColor="text1"/>
                <w:sz w:val="18"/>
                <w:szCs w:val="18"/>
              </w:rPr>
              <w:t>Weaving</w:t>
            </w:r>
          </w:p>
          <w:p w14:paraId="3E317EC7" w14:textId="396D9420" w:rsidR="00667E05" w:rsidRPr="00426803" w:rsidRDefault="00667E05" w:rsidP="00667E0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BFBFBF" w:themeFill="background1" w:themeFillShade="BF"/>
            <w:vAlign w:val="center"/>
          </w:tcPr>
          <w:p w14:paraId="4DAB7CBD" w14:textId="33026E78" w:rsidR="003E2ED2" w:rsidRPr="003E2ED2" w:rsidRDefault="003E2ED2" w:rsidP="003E2ED2">
            <w:pPr>
              <w:jc w:val="center"/>
              <w:rPr>
                <w:rFonts w:ascii="Twinkl" w:hAnsi="Twinkl"/>
                <w:color w:val="000000" w:themeColor="text1"/>
                <w:sz w:val="18"/>
                <w:szCs w:val="18"/>
              </w:rPr>
            </w:pPr>
            <w:r w:rsidRPr="003E2ED2">
              <w:rPr>
                <w:rFonts w:ascii="Twinkl" w:hAnsi="Twinkl"/>
                <w:color w:val="000000" w:themeColor="text1"/>
                <w:sz w:val="18"/>
                <w:szCs w:val="18"/>
              </w:rPr>
              <w:t>Rodger Hargreaves</w:t>
            </w:r>
          </w:p>
          <w:p w14:paraId="592E36E1" w14:textId="46DD4D54" w:rsidR="00667E05" w:rsidRPr="00426803" w:rsidRDefault="003E2ED2" w:rsidP="003E2ED2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3E2ED2">
              <w:rPr>
                <w:rFonts w:ascii="Twinkl" w:hAnsi="Twinkl"/>
                <w:color w:val="000000" w:themeColor="text1"/>
                <w:sz w:val="18"/>
                <w:szCs w:val="18"/>
              </w:rPr>
              <w:t>Line drawings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5202416A" w14:textId="3BD86F16" w:rsidR="00667E05" w:rsidRPr="00066748" w:rsidRDefault="00667E05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</w:p>
        </w:tc>
      </w:tr>
      <w:tr w:rsidR="00A027DC" w:rsidRPr="00426803" w14:paraId="1E61801F" w14:textId="77777777" w:rsidTr="00A6477C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071A96FD" w14:textId="77777777" w:rsidR="00A027DC" w:rsidRPr="00CC3E99" w:rsidRDefault="00A027D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488FF656" w14:textId="0E3E4CF2" w:rsidR="00A027DC" w:rsidRPr="00CC3E99" w:rsidRDefault="00A027D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Design</w:t>
            </w: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and</w:t>
            </w: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Technology</w:t>
            </w:r>
          </w:p>
        </w:tc>
        <w:tc>
          <w:tcPr>
            <w:tcW w:w="2998" w:type="dxa"/>
            <w:vAlign w:val="center"/>
          </w:tcPr>
          <w:p w14:paraId="55EA160F" w14:textId="411A86D4" w:rsidR="009B7E75" w:rsidRPr="00066748" w:rsidRDefault="005F5737" w:rsidP="00667E05">
            <w:pPr>
              <w:ind w:left="360"/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>
              <w:rPr>
                <w:rFonts w:ascii="Twinkl" w:hAnsi="Twinkl" w:cs="Calibri"/>
                <w:iCs/>
                <w:sz w:val="16"/>
                <w:szCs w:val="16"/>
              </w:rPr>
              <w:t>Know that food can grow on trees</w:t>
            </w:r>
          </w:p>
        </w:tc>
        <w:tc>
          <w:tcPr>
            <w:tcW w:w="3151" w:type="dxa"/>
            <w:vAlign w:val="center"/>
          </w:tcPr>
          <w:p w14:paraId="105D2EF8" w14:textId="10C01BD9" w:rsidR="00A027DC" w:rsidRPr="000656D3" w:rsidRDefault="00A6477C" w:rsidP="00667E0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>
              <w:rPr>
                <w:rFonts w:ascii="Twinkl" w:hAnsi="Twinkl" w:cs="Calibri"/>
                <w:iCs/>
                <w:sz w:val="16"/>
                <w:szCs w:val="16"/>
              </w:rPr>
              <w:t>Cooking</w:t>
            </w:r>
            <w:r w:rsidR="00FB2502">
              <w:rPr>
                <w:rFonts w:ascii="Twinkl" w:hAnsi="Twinkl" w:cs="Calibri"/>
                <w:iCs/>
                <w:sz w:val="16"/>
                <w:szCs w:val="16"/>
              </w:rPr>
              <w:t xml:space="preserve"> vegetables </w:t>
            </w:r>
          </w:p>
        </w:tc>
        <w:tc>
          <w:tcPr>
            <w:tcW w:w="6041" w:type="dxa"/>
            <w:gridSpan w:val="2"/>
            <w:vAlign w:val="center"/>
          </w:tcPr>
          <w:p w14:paraId="61DF9AB0" w14:textId="2DD7D119" w:rsidR="00A027DC" w:rsidRPr="000656D3" w:rsidRDefault="00A027DC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Structures –boats</w:t>
            </w:r>
          </w:p>
        </w:tc>
        <w:tc>
          <w:tcPr>
            <w:tcW w:w="2998" w:type="dxa"/>
          </w:tcPr>
          <w:p w14:paraId="05F46D64" w14:textId="77777777" w:rsidR="00A027DC" w:rsidRDefault="00A027DC" w:rsidP="00667E0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  <w:p w14:paraId="023573EE" w14:textId="3453A438" w:rsidR="00A027DC" w:rsidRDefault="00A027DC" w:rsidP="00667E0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  <w:p w14:paraId="26FCD84D" w14:textId="68F7BAF3" w:rsidR="00A027DC" w:rsidRPr="00066748" w:rsidRDefault="00A027DC" w:rsidP="00667E05">
            <w:pPr>
              <w:ind w:left="360"/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</w:p>
        </w:tc>
        <w:tc>
          <w:tcPr>
            <w:tcW w:w="3075" w:type="dxa"/>
          </w:tcPr>
          <w:p w14:paraId="4606AB0B" w14:textId="77777777" w:rsidR="00A027DC" w:rsidRDefault="00A027DC" w:rsidP="00667E0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  <w:p w14:paraId="5A3E2D6C" w14:textId="02CBE4BB" w:rsidR="00A027DC" w:rsidRPr="000656D3" w:rsidRDefault="00A027DC" w:rsidP="00A6477C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</w:tr>
      <w:tr w:rsidR="00B226DC" w:rsidRPr="00426803" w14:paraId="4F700ECE" w14:textId="77777777" w:rsidTr="00A6477C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5AFC410D" w14:textId="77777777" w:rsidR="00B226DC" w:rsidRPr="00CC3E99" w:rsidRDefault="00B226D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1D7CF0B8" w14:textId="527ED703" w:rsidR="00B226DC" w:rsidRPr="00CC3E99" w:rsidRDefault="00B226D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Music</w:t>
            </w:r>
          </w:p>
        </w:tc>
        <w:tc>
          <w:tcPr>
            <w:tcW w:w="2998" w:type="dxa"/>
            <w:vAlign w:val="center"/>
          </w:tcPr>
          <w:p w14:paraId="4AB3ECF9" w14:textId="77777777" w:rsidR="00B226DC" w:rsidRPr="00EE7C46" w:rsidRDefault="00B226DC" w:rsidP="00B226DC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Learn rhymes and songs</w:t>
            </w:r>
          </w:p>
          <w:p w14:paraId="5775597E" w14:textId="7396EEFC" w:rsidR="00B226DC" w:rsidRDefault="00B226DC" w:rsidP="00B226DC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Charanga: Me!</w:t>
            </w:r>
          </w:p>
          <w:p w14:paraId="5D2B72F2" w14:textId="64380CE7" w:rsidR="00B226DC" w:rsidRPr="00426803" w:rsidRDefault="00B226DC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151" w:type="dxa"/>
            <w:vAlign w:val="center"/>
          </w:tcPr>
          <w:p w14:paraId="2F26CE64" w14:textId="5E2C506E" w:rsidR="00416CEF" w:rsidRPr="00416CEF" w:rsidRDefault="00416CEF" w:rsidP="00667E05">
            <w:pPr>
              <w:jc w:val="center"/>
              <w:rPr>
                <w:rFonts w:ascii="Twinkl" w:hAnsi="Twinkl" w:cs="Calibri"/>
                <w:b/>
                <w:iCs/>
                <w:sz w:val="16"/>
                <w:szCs w:val="16"/>
              </w:rPr>
            </w:pPr>
            <w:r w:rsidRPr="00416CEF">
              <w:rPr>
                <w:rFonts w:ascii="Twinkl" w:hAnsi="Twinkl" w:cs="Calibri"/>
                <w:b/>
                <w:iCs/>
                <w:sz w:val="16"/>
                <w:szCs w:val="16"/>
              </w:rPr>
              <w:t>Christmas Production:</w:t>
            </w:r>
          </w:p>
          <w:p w14:paraId="121C602E" w14:textId="73D78C1B" w:rsidR="00B226DC" w:rsidRPr="00FF11E6" w:rsidRDefault="00B226DC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>
              <w:rPr>
                <w:rFonts w:ascii="Twinkl" w:hAnsi="Twinkl" w:cs="Calibri"/>
                <w:iCs/>
                <w:sz w:val="16"/>
                <w:szCs w:val="16"/>
              </w:rPr>
              <w:t>Learning songs and joining i</w:t>
            </w:r>
            <w:r w:rsidR="00416CEF">
              <w:rPr>
                <w:rFonts w:ascii="Twinkl" w:hAnsi="Twinkl" w:cs="Calibri"/>
                <w:iCs/>
                <w:sz w:val="16"/>
                <w:szCs w:val="16"/>
              </w:rPr>
              <w:t>n.</w:t>
            </w:r>
          </w:p>
        </w:tc>
        <w:tc>
          <w:tcPr>
            <w:tcW w:w="6041" w:type="dxa"/>
            <w:gridSpan w:val="2"/>
            <w:vAlign w:val="center"/>
          </w:tcPr>
          <w:p w14:paraId="0D3EF422" w14:textId="643816D0" w:rsidR="00B226DC" w:rsidRPr="00CC3E99" w:rsidRDefault="00B226DC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Charanga: My Stories</w:t>
            </w:r>
          </w:p>
        </w:tc>
        <w:tc>
          <w:tcPr>
            <w:tcW w:w="2998" w:type="dxa"/>
            <w:vAlign w:val="center"/>
          </w:tcPr>
          <w:p w14:paraId="0142CA99" w14:textId="5EBC0722" w:rsidR="00B226DC" w:rsidRPr="00426803" w:rsidRDefault="00B226DC" w:rsidP="00667E0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Charanga: Our World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41FAD953" w14:textId="586B6143" w:rsidR="00B226DC" w:rsidRPr="00426803" w:rsidRDefault="00B226DC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Charanga: Big Bear Funk</w:t>
            </w:r>
          </w:p>
        </w:tc>
      </w:tr>
      <w:tr w:rsidR="00A405DB" w:rsidRPr="00426803" w14:paraId="2C441CFE" w14:textId="77777777" w:rsidTr="00A405DB">
        <w:trPr>
          <w:trHeight w:val="1020"/>
        </w:trPr>
        <w:tc>
          <w:tcPr>
            <w:tcW w:w="1628" w:type="dxa"/>
            <w:shd w:val="clear" w:color="auto" w:fill="FFFFFF" w:themeFill="background1"/>
          </w:tcPr>
          <w:p w14:paraId="055DBAA6" w14:textId="77777777" w:rsidR="00A405DB" w:rsidRDefault="00A405DB" w:rsidP="00A405D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AE55752" w14:textId="77777777" w:rsidR="00A405DB" w:rsidRDefault="00A405DB" w:rsidP="00A405D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151B02F8" w14:textId="77CE281A" w:rsidR="00A405DB" w:rsidRDefault="00A405DB" w:rsidP="00A405D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PSED</w:t>
            </w:r>
          </w:p>
          <w:p w14:paraId="7BEAE7E1" w14:textId="77777777" w:rsidR="00A405DB" w:rsidRDefault="00A405DB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24D0CEAA" w14:textId="77777777" w:rsidR="00A405DB" w:rsidRDefault="00A405DB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RHSE</w:t>
            </w:r>
          </w:p>
          <w:p w14:paraId="7DCE8A49" w14:textId="17CA4F44" w:rsidR="00A405DB" w:rsidRPr="00CC3E99" w:rsidRDefault="00A405DB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(Scarf)</w:t>
            </w:r>
          </w:p>
        </w:tc>
        <w:tc>
          <w:tcPr>
            <w:tcW w:w="2998" w:type="dxa"/>
            <w:vAlign w:val="center"/>
          </w:tcPr>
          <w:p w14:paraId="779C13EB" w14:textId="62EF226F" w:rsidR="00A405DB" w:rsidRPr="00EE7C46" w:rsidRDefault="00A405DB" w:rsidP="00667E0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Me and my relationships</w:t>
            </w:r>
          </w:p>
        </w:tc>
        <w:tc>
          <w:tcPr>
            <w:tcW w:w="3151" w:type="dxa"/>
            <w:vAlign w:val="center"/>
          </w:tcPr>
          <w:p w14:paraId="39B512E3" w14:textId="77777777" w:rsidR="00A405DB" w:rsidRPr="00426803" w:rsidRDefault="00A405DB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72A25352" w14:textId="77777777" w:rsidR="00A405DB" w:rsidRPr="00426803" w:rsidRDefault="00A405DB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2967" w:type="dxa"/>
            <w:vAlign w:val="center"/>
          </w:tcPr>
          <w:p w14:paraId="58636E38" w14:textId="77777777" w:rsidR="00A405DB" w:rsidRPr="00FF11E6" w:rsidRDefault="00A405DB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</w:p>
        </w:tc>
        <w:tc>
          <w:tcPr>
            <w:tcW w:w="2998" w:type="dxa"/>
            <w:vAlign w:val="center"/>
          </w:tcPr>
          <w:p w14:paraId="798836E1" w14:textId="197BEAB2" w:rsidR="00A405DB" w:rsidRPr="00EE7C46" w:rsidRDefault="00A405DB" w:rsidP="00667E0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Growing and changing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79AE3C16" w14:textId="1E88B20E" w:rsidR="00A405DB" w:rsidRPr="00EE7C46" w:rsidRDefault="00A405DB" w:rsidP="00667E0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Rights and resp</w:t>
            </w:r>
            <w:r>
              <w:rPr>
                <w:sz w:val="18"/>
                <w:szCs w:val="18"/>
              </w:rPr>
              <w:t>ect</w:t>
            </w:r>
          </w:p>
        </w:tc>
      </w:tr>
      <w:tr w:rsidR="00035E4C" w:rsidRPr="00426803" w14:paraId="2F8EEFBB" w14:textId="77777777" w:rsidTr="00A405DB">
        <w:trPr>
          <w:trHeight w:val="1020"/>
        </w:trPr>
        <w:tc>
          <w:tcPr>
            <w:tcW w:w="1628" w:type="dxa"/>
            <w:shd w:val="clear" w:color="auto" w:fill="FFFFFF" w:themeFill="background1"/>
          </w:tcPr>
          <w:p w14:paraId="584858CA" w14:textId="77777777" w:rsidR="00035E4C" w:rsidRDefault="00035E4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42BFB023" w14:textId="77777777" w:rsidR="00A405DB" w:rsidRDefault="00A405DB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59753B04" w14:textId="05B8C855" w:rsidR="00A405DB" w:rsidRPr="00CC3E99" w:rsidRDefault="00A405DB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PD-Gross and fine motor skills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036F1C5A" w14:textId="77777777" w:rsidR="008A51CA" w:rsidRDefault="00035E4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P.E.</w:t>
            </w:r>
          </w:p>
          <w:p w14:paraId="15740731" w14:textId="76DFD158" w:rsidR="00035E4C" w:rsidRPr="00CC3E99" w:rsidRDefault="008A51CA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(Get Set 4 Education)</w:t>
            </w:r>
          </w:p>
        </w:tc>
        <w:tc>
          <w:tcPr>
            <w:tcW w:w="2998" w:type="dxa"/>
            <w:vAlign w:val="center"/>
          </w:tcPr>
          <w:p w14:paraId="7369639F" w14:textId="26067ECB" w:rsidR="008A51CA" w:rsidRDefault="008A51CA" w:rsidP="00837A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quiggle while you wiggle</w:t>
            </w:r>
          </w:p>
          <w:p w14:paraId="737F129E" w14:textId="589F5414" w:rsidR="00035E4C" w:rsidRPr="00EE7C46" w:rsidRDefault="00035E4C" w:rsidP="00837A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7C46">
              <w:rPr>
                <w:rFonts w:cstheme="minorHAnsi"/>
                <w:sz w:val="18"/>
                <w:szCs w:val="18"/>
              </w:rPr>
              <w:t>Dance- Charanga</w:t>
            </w:r>
          </w:p>
          <w:p w14:paraId="2506B650" w14:textId="6CFA2D1C" w:rsidR="00035E4C" w:rsidRPr="00426803" w:rsidRDefault="00035E4C" w:rsidP="00837A67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EE7C46">
              <w:rPr>
                <w:rFonts w:cstheme="minorHAnsi"/>
                <w:sz w:val="18"/>
                <w:szCs w:val="18"/>
              </w:rPr>
              <w:t>Children will sing songs, make music and dance</w:t>
            </w:r>
          </w:p>
        </w:tc>
        <w:tc>
          <w:tcPr>
            <w:tcW w:w="3151" w:type="dxa"/>
            <w:vAlign w:val="center"/>
          </w:tcPr>
          <w:p w14:paraId="273E3F81" w14:textId="77777777" w:rsidR="008A51CA" w:rsidRDefault="008A51CA" w:rsidP="0060544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andwriting</w:t>
            </w:r>
          </w:p>
          <w:p w14:paraId="07918C0F" w14:textId="15EC59D0" w:rsidR="00035E4C" w:rsidRPr="00605443" w:rsidRDefault="00035E4C" w:rsidP="006054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05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roduction to PE unit 2</w:t>
            </w:r>
          </w:p>
          <w:p w14:paraId="6FE1BE86" w14:textId="74E0E185" w:rsidR="00035E4C" w:rsidRPr="00FF11E6" w:rsidRDefault="00035E4C" w:rsidP="00605443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</w:p>
        </w:tc>
        <w:tc>
          <w:tcPr>
            <w:tcW w:w="6041" w:type="dxa"/>
            <w:gridSpan w:val="2"/>
            <w:vAlign w:val="center"/>
          </w:tcPr>
          <w:p w14:paraId="67FE2B4B" w14:textId="77777777" w:rsidR="00035E4C" w:rsidRDefault="00035E4C" w:rsidP="0060544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D461993" w14:textId="5C83FD56" w:rsidR="00035E4C" w:rsidRDefault="008A51CA" w:rsidP="0060544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andwriting</w:t>
            </w:r>
          </w:p>
          <w:p w14:paraId="2051755A" w14:textId="1CCFDC60" w:rsidR="00035E4C" w:rsidRPr="00605443" w:rsidRDefault="00035E4C" w:rsidP="006054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05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undamentals 1&amp;2</w:t>
            </w:r>
          </w:p>
          <w:p w14:paraId="65BF1B62" w14:textId="77777777" w:rsidR="00035E4C" w:rsidRDefault="00035E4C" w:rsidP="00667E05">
            <w:pPr>
              <w:spacing w:after="160" w:line="259" w:lineRule="auto"/>
              <w:jc w:val="center"/>
              <w:rPr>
                <w:rFonts w:ascii="Twinkl" w:hAnsi="Twinkl" w:cstheme="minorHAnsi"/>
                <w:i/>
                <w:sz w:val="16"/>
                <w:szCs w:val="16"/>
              </w:rPr>
            </w:pPr>
          </w:p>
          <w:p w14:paraId="125DF7D1" w14:textId="58AAAA2A" w:rsidR="00035E4C" w:rsidRPr="00426803" w:rsidRDefault="00035E4C" w:rsidP="00605443">
            <w:pPr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6073" w:type="dxa"/>
            <w:gridSpan w:val="2"/>
            <w:shd w:val="clear" w:color="auto" w:fill="auto"/>
            <w:vAlign w:val="center"/>
          </w:tcPr>
          <w:p w14:paraId="1E1BC2B7" w14:textId="1C6E7FF8" w:rsidR="008A51CA" w:rsidRDefault="008A51CA" w:rsidP="00035E4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andwriting</w:t>
            </w:r>
          </w:p>
          <w:p w14:paraId="52EF3876" w14:textId="4E9AA794" w:rsidR="00035E4C" w:rsidRPr="00035E4C" w:rsidRDefault="00035E4C" w:rsidP="00035E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E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all skills and dance</w:t>
            </w:r>
          </w:p>
          <w:p w14:paraId="16E02242" w14:textId="4AD11DC9" w:rsidR="00035E4C" w:rsidRPr="00035E4C" w:rsidRDefault="00035E4C" w:rsidP="00837A67">
            <w:pPr>
              <w:jc w:val="center"/>
              <w:rPr>
                <w:rFonts w:ascii="Twinkl" w:hAnsi="Twinkl" w:cs="Calibri"/>
                <w:iCs/>
                <w:sz w:val="18"/>
                <w:szCs w:val="18"/>
              </w:rPr>
            </w:pPr>
          </w:p>
        </w:tc>
      </w:tr>
      <w:tr w:rsidR="008A51CA" w:rsidRPr="00426803" w14:paraId="57AE1778" w14:textId="77777777" w:rsidTr="009841EB">
        <w:trPr>
          <w:trHeight w:val="1020"/>
        </w:trPr>
        <w:tc>
          <w:tcPr>
            <w:tcW w:w="21519" w:type="dxa"/>
            <w:gridSpan w:val="8"/>
            <w:shd w:val="clear" w:color="auto" w:fill="FFFFFF" w:themeFill="background1"/>
          </w:tcPr>
          <w:p w14:paraId="7FFAF565" w14:textId="77777777" w:rsidR="008A51CA" w:rsidRPr="008A51CA" w:rsidRDefault="008A51CA" w:rsidP="00667E05">
            <w:pPr>
              <w:jc w:val="center"/>
              <w:rPr>
                <w:rFonts w:ascii="Twinkl" w:hAnsi="Twinkl"/>
                <w:bCs/>
                <w:sz w:val="18"/>
                <w:szCs w:val="16"/>
              </w:rPr>
            </w:pPr>
            <w:r w:rsidRPr="008A51CA">
              <w:rPr>
                <w:rFonts w:ascii="Twinkl" w:hAnsi="Twinkl"/>
                <w:bCs/>
                <w:sz w:val="18"/>
                <w:szCs w:val="16"/>
              </w:rPr>
              <w:t xml:space="preserve">Throughout the year we will take part in fine motor activities so that we can </w:t>
            </w:r>
          </w:p>
          <w:p w14:paraId="07ED272C" w14:textId="2E5945A2" w:rsidR="008A51CA" w:rsidRPr="008A51CA" w:rsidRDefault="008A51CA" w:rsidP="00667E05">
            <w:pPr>
              <w:jc w:val="center"/>
              <w:rPr>
                <w:rFonts w:ascii="Twinkl" w:hAnsi="Twinkl"/>
                <w:bCs/>
                <w:sz w:val="18"/>
                <w:szCs w:val="16"/>
              </w:rPr>
            </w:pPr>
            <w:r w:rsidRPr="008A51CA">
              <w:rPr>
                <w:rFonts w:ascii="Twinkl" w:hAnsi="Twinkl"/>
                <w:bCs/>
                <w:sz w:val="18"/>
                <w:szCs w:val="16"/>
              </w:rPr>
              <w:t>Use a range of tools with care, control and confidence.</w:t>
            </w:r>
          </w:p>
          <w:p w14:paraId="30046E25" w14:textId="77777777" w:rsidR="008A51CA" w:rsidRPr="008A51CA" w:rsidRDefault="008A51CA" w:rsidP="00667E05">
            <w:pPr>
              <w:jc w:val="center"/>
              <w:rPr>
                <w:rFonts w:ascii="Twinkl" w:hAnsi="Twinkl"/>
                <w:bCs/>
                <w:sz w:val="18"/>
                <w:szCs w:val="16"/>
              </w:rPr>
            </w:pPr>
            <w:r w:rsidRPr="008A51CA">
              <w:rPr>
                <w:rFonts w:ascii="Twinkl" w:hAnsi="Twinkl"/>
                <w:bCs/>
                <w:sz w:val="18"/>
                <w:szCs w:val="16"/>
              </w:rPr>
              <w:t>Develop our tripod grip when using a pencil or pen</w:t>
            </w:r>
          </w:p>
          <w:p w14:paraId="2C6FCA3C" w14:textId="35024CE5" w:rsidR="008A51CA" w:rsidRPr="00035E4C" w:rsidRDefault="008A51CA" w:rsidP="00035E4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A51CA">
              <w:rPr>
                <w:rFonts w:ascii="Twinkl" w:hAnsi="Twinkl"/>
                <w:bCs/>
                <w:sz w:val="18"/>
                <w:szCs w:val="16"/>
              </w:rPr>
              <w:t>Hold and use scissors with increasing confidence and control.</w:t>
            </w:r>
          </w:p>
        </w:tc>
      </w:tr>
    </w:tbl>
    <w:p w14:paraId="1B0DC635" w14:textId="150CFEAB" w:rsidR="00354BAE" w:rsidRDefault="00FC37DF" w:rsidP="00426803">
      <w:pPr>
        <w:jc w:val="center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2A56A3E" wp14:editId="1EB59704">
            <wp:simplePos x="0" y="0"/>
            <wp:positionH relativeFrom="column">
              <wp:posOffset>13959840</wp:posOffset>
            </wp:positionH>
            <wp:positionV relativeFrom="page">
              <wp:posOffset>5307158</wp:posOffset>
            </wp:positionV>
            <wp:extent cx="650203" cy="59199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44"/>
                    <a:stretch/>
                  </pic:blipFill>
                  <pic:spPr bwMode="auto">
                    <a:xfrm>
                      <a:off x="0" y="0"/>
                      <a:ext cx="655123" cy="59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49570EAE" wp14:editId="02DF1319">
            <wp:simplePos x="0" y="0"/>
            <wp:positionH relativeFrom="column">
              <wp:posOffset>14000480</wp:posOffset>
            </wp:positionH>
            <wp:positionV relativeFrom="page">
              <wp:posOffset>3478818</wp:posOffset>
            </wp:positionV>
            <wp:extent cx="720341" cy="564207"/>
            <wp:effectExtent l="0" t="0" r="381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8" r="33739"/>
                    <a:stretch/>
                  </pic:blipFill>
                  <pic:spPr bwMode="auto">
                    <a:xfrm>
                      <a:off x="0" y="0"/>
                      <a:ext cx="720341" cy="56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DA8738F" wp14:editId="0074DB42">
                <wp:simplePos x="0" y="0"/>
                <wp:positionH relativeFrom="column">
                  <wp:posOffset>-447040</wp:posOffset>
                </wp:positionH>
                <wp:positionV relativeFrom="page">
                  <wp:posOffset>3423920</wp:posOffset>
                </wp:positionV>
                <wp:extent cx="746125" cy="689864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" cy="6898640"/>
                          <a:chOff x="-107266" y="219092"/>
                          <a:chExt cx="879566" cy="782966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358" y="219092"/>
                            <a:ext cx="692213" cy="699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051" y="2170741"/>
                            <a:ext cx="732038" cy="669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037" y="3900416"/>
                            <a:ext cx="769556" cy="671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266" y="5586849"/>
                            <a:ext cx="779855" cy="702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881" y="7347438"/>
                            <a:ext cx="718419" cy="7013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25334" id="Group 21" o:spid="_x0000_s1026" style="position:absolute;margin-left:-35.2pt;margin-top:269.6pt;width:58.75pt;height:543.2pt;z-index:-251665408;mso-position-vertical-relative:page;mso-width-relative:margin;mso-height-relative:margin" coordorigin="-1072,2190" coordsize="8795,78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-593;top:2190;width:6921;height: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">
                  <v:imagedata r:id="rId18" o:title="" grayscale="t"/>
                </v:shape>
                <v:shape id="Picture 1" o:spid="_x0000_s1028" type="#_x0000_t75" style="position:absolute;left:-590;top:21707;width:7319;height:6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">
                  <v:imagedata r:id="rId19" o:title="" grayscale="t"/>
                </v:shape>
                <v:shape id="Picture 18" o:spid="_x0000_s1029" type="#_x0000_t75" style="position:absolute;left:-1070;top:39004;width:7695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">
                  <v:imagedata r:id="rId20" o:title="" grayscale="t"/>
                </v:shape>
                <v:shape id="Picture 19" o:spid="_x0000_s1030" type="#_x0000_t75" style="position:absolute;left:-1072;top:55868;width:7797;height:7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">
                  <v:imagedata r:id="rId21" o:title="" grayscale="t"/>
                </v:shape>
                <v:shape id="Picture 20" o:spid="_x0000_s1031" type="#_x0000_t75" style="position:absolute;left:538;top:73474;width:7185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">
                  <v:imagedata r:id="rId22" o:title="" grayscale="t"/>
                </v:shape>
                <w10:wrap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CC87E0" wp14:editId="51BB8B77">
            <wp:simplePos x="0" y="0"/>
            <wp:positionH relativeFrom="column">
              <wp:posOffset>13957843</wp:posOffset>
            </wp:positionH>
            <wp:positionV relativeFrom="page">
              <wp:posOffset>1467485</wp:posOffset>
            </wp:positionV>
            <wp:extent cx="655320" cy="61900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1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6FBA107" wp14:editId="6FF340C3">
            <wp:simplePos x="0" y="0"/>
            <wp:positionH relativeFrom="column">
              <wp:posOffset>-408680</wp:posOffset>
            </wp:positionH>
            <wp:positionV relativeFrom="page">
              <wp:posOffset>1518285</wp:posOffset>
            </wp:positionV>
            <wp:extent cx="565150" cy="508137"/>
            <wp:effectExtent l="0" t="0" r="635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0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35">
        <w:rPr>
          <w:noProof/>
        </w:rPr>
        <w:drawing>
          <wp:anchor distT="0" distB="0" distL="114300" distR="114300" simplePos="0" relativeHeight="251661312" behindDoc="1" locked="0" layoutInCell="1" allowOverlap="1" wp14:anchorId="20103C28" wp14:editId="6717B8E9">
            <wp:simplePos x="0" y="0"/>
            <wp:positionH relativeFrom="column">
              <wp:posOffset>13949680</wp:posOffset>
            </wp:positionH>
            <wp:positionV relativeFrom="page">
              <wp:posOffset>8237220</wp:posOffset>
            </wp:positionV>
            <wp:extent cx="659939" cy="582930"/>
            <wp:effectExtent l="0" t="0" r="6985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39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35">
        <w:rPr>
          <w:noProof/>
        </w:rPr>
        <w:drawing>
          <wp:anchor distT="0" distB="0" distL="114300" distR="114300" simplePos="0" relativeHeight="251659264" behindDoc="1" locked="0" layoutInCell="1" allowOverlap="1" wp14:anchorId="1B3A4C46" wp14:editId="556B9BF4">
            <wp:simplePos x="0" y="0"/>
            <wp:positionH relativeFrom="column">
              <wp:posOffset>14028420</wp:posOffset>
            </wp:positionH>
            <wp:positionV relativeFrom="page">
              <wp:posOffset>6819228</wp:posOffset>
            </wp:positionV>
            <wp:extent cx="615950" cy="564393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4"/>
                    <a:stretch/>
                  </pic:blipFill>
                  <pic:spPr bwMode="auto">
                    <a:xfrm>
                      <a:off x="0" y="0"/>
                      <a:ext cx="621193" cy="56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35">
        <w:rPr>
          <w:noProof/>
        </w:rPr>
        <w:drawing>
          <wp:anchor distT="0" distB="0" distL="114300" distR="114300" simplePos="0" relativeHeight="251657216" behindDoc="1" locked="0" layoutInCell="1" allowOverlap="1" wp14:anchorId="0B7D037F" wp14:editId="0B0BDD2C">
            <wp:simplePos x="0" y="0"/>
            <wp:positionH relativeFrom="column">
              <wp:posOffset>13924915</wp:posOffset>
            </wp:positionH>
            <wp:positionV relativeFrom="page">
              <wp:posOffset>9769316</wp:posOffset>
            </wp:positionV>
            <wp:extent cx="658426" cy="553720"/>
            <wp:effectExtent l="0" t="0" r="889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26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B01">
        <w:t xml:space="preserve">  </w:t>
      </w:r>
    </w:p>
    <w:p w14:paraId="2E929F98" w14:textId="4A0149E8" w:rsidR="00061673" w:rsidRPr="00061673" w:rsidRDefault="00061673" w:rsidP="00061673"/>
    <w:p w14:paraId="2E7D3242" w14:textId="13FDD3D0" w:rsidR="00061673" w:rsidRPr="00061673" w:rsidRDefault="00061673" w:rsidP="00061673"/>
    <w:p w14:paraId="0BB39122" w14:textId="02D36C2B" w:rsidR="00061673" w:rsidRPr="00061673" w:rsidRDefault="00061673" w:rsidP="00061673"/>
    <w:p w14:paraId="03E9648C" w14:textId="2BC307CF" w:rsidR="00061673" w:rsidRPr="00061673" w:rsidRDefault="00061673" w:rsidP="00061673"/>
    <w:p w14:paraId="740F5C77" w14:textId="0C5B2EBE" w:rsidR="00061673" w:rsidRPr="00061673" w:rsidRDefault="00061673" w:rsidP="00061673"/>
    <w:p w14:paraId="211CE14D" w14:textId="6BFC1C3D" w:rsidR="00061673" w:rsidRDefault="00061673" w:rsidP="00061673"/>
    <w:p w14:paraId="41D44520" w14:textId="6E002329" w:rsidR="00061673" w:rsidRPr="00061673" w:rsidRDefault="00061673" w:rsidP="00061673">
      <w:pPr>
        <w:tabs>
          <w:tab w:val="left" w:pos="4872"/>
          <w:tab w:val="left" w:pos="5376"/>
        </w:tabs>
      </w:pPr>
      <w:r>
        <w:tab/>
      </w:r>
      <w:r>
        <w:tab/>
      </w:r>
    </w:p>
    <w:sectPr w:rsidR="00061673" w:rsidRPr="00061673" w:rsidSect="00226FD5">
      <w:headerReference w:type="even" r:id="rId28"/>
      <w:headerReference w:type="default" r:id="rId29"/>
      <w:headerReference w:type="first" r:id="rId30"/>
      <w:pgSz w:w="23811" w:h="16838" w:orient="landscape" w:code="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D476" w14:textId="77777777" w:rsidR="001211AE" w:rsidRDefault="001211AE" w:rsidP="0033139B">
      <w:pPr>
        <w:spacing w:after="0" w:line="240" w:lineRule="auto"/>
      </w:pPr>
      <w:r>
        <w:separator/>
      </w:r>
    </w:p>
  </w:endnote>
  <w:endnote w:type="continuationSeparator" w:id="0">
    <w:p w14:paraId="174896AB" w14:textId="77777777" w:rsidR="001211AE" w:rsidRDefault="001211AE" w:rsidP="0033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BC15" w14:textId="77777777" w:rsidR="001211AE" w:rsidRDefault="001211AE" w:rsidP="0033139B">
      <w:pPr>
        <w:spacing w:after="0" w:line="240" w:lineRule="auto"/>
      </w:pPr>
      <w:r>
        <w:separator/>
      </w:r>
    </w:p>
  </w:footnote>
  <w:footnote w:type="continuationSeparator" w:id="0">
    <w:p w14:paraId="4CB5F564" w14:textId="77777777" w:rsidR="001211AE" w:rsidRDefault="001211AE" w:rsidP="0033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A2FF" w14:textId="77777777" w:rsidR="001211AE" w:rsidRDefault="00AC7A78">
    <w:pPr>
      <w:pStyle w:val="Header"/>
    </w:pPr>
    <w:r>
      <w:rPr>
        <w:noProof/>
        <w:lang w:eastAsia="en-GB"/>
      </w:rPr>
      <w:pict w14:anchorId="3ABBA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6" o:spid="_x0000_s2050" type="#_x0000_t75" style="position:absolute;margin-left:0;margin-top:0;width:652.35pt;height:697.75pt;z-index:-251657216;mso-position-horizontal:center;mso-position-horizontal-relative:margin;mso-position-vertical:center;mso-position-vertical-relative:margin" o:allowincell="f">
          <v:imagedata r:id="rId1" o:title="CHOSEN LOGO JPEG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CC45" w14:textId="60E510FB" w:rsidR="001211AE" w:rsidRDefault="00F054BB" w:rsidP="000C17D8">
    <w:pPr>
      <w:pStyle w:val="Header"/>
      <w:jc w:val="center"/>
      <w:rPr>
        <w:rFonts w:ascii="Twinkl" w:hAnsi="Twinkl" w:cs="Arial"/>
        <w:b/>
        <w:sz w:val="32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EF8C13A" wp14:editId="348EEF6A">
          <wp:simplePos x="0" y="0"/>
          <wp:positionH relativeFrom="column">
            <wp:posOffset>2254910</wp:posOffset>
          </wp:positionH>
          <wp:positionV relativeFrom="paragraph">
            <wp:posOffset>556997</wp:posOffset>
          </wp:positionV>
          <wp:extent cx="9275655" cy="933962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5655" cy="933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1AE" w:rsidRPr="009E503E">
      <w:rPr>
        <w:rFonts w:ascii="Twinkl" w:hAnsi="Twinkl" w:cs="Arial"/>
        <w:b/>
        <w:sz w:val="32"/>
        <w:szCs w:val="28"/>
      </w:rPr>
      <w:t xml:space="preserve">St. Mary’s Curriculum Overview – </w:t>
    </w:r>
    <w:r w:rsidR="00D15503">
      <w:rPr>
        <w:rFonts w:ascii="Twinkl" w:hAnsi="Twinkl" w:cs="Arial"/>
        <w:b/>
        <w:sz w:val="32"/>
        <w:szCs w:val="28"/>
      </w:rPr>
      <w:t>Reception</w:t>
    </w:r>
  </w:p>
  <w:p w14:paraId="6688E20F" w14:textId="2C554400" w:rsidR="00850A5A" w:rsidRPr="00850A5A" w:rsidRDefault="00850A5A" w:rsidP="00850A5A">
    <w:pPr>
      <w:pStyle w:val="Header"/>
      <w:jc w:val="center"/>
      <w:rPr>
        <w:rFonts w:ascii="Twinkl" w:hAnsi="Twinkl" w:cs="Arial"/>
        <w:b/>
      </w:rPr>
    </w:pPr>
    <w:r w:rsidRPr="00850A5A">
      <w:rPr>
        <w:rFonts w:ascii="Twinkl" w:hAnsi="Twinkl" w:cs="Arial"/>
        <w:b/>
      </w:rPr>
      <w:t>In the EYFS planning will be adjusted according to the interests and needs of the children.</w:t>
    </w:r>
  </w:p>
  <w:p w14:paraId="3AD63DE9" w14:textId="568877CC" w:rsidR="00850A5A" w:rsidRPr="00850A5A" w:rsidRDefault="00850A5A" w:rsidP="00850A5A">
    <w:pPr>
      <w:pStyle w:val="Header"/>
      <w:rPr>
        <w:rFonts w:ascii="Twinkl" w:hAnsi="Twink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BAF4" w14:textId="77777777" w:rsidR="001211AE" w:rsidRDefault="00AC7A78">
    <w:pPr>
      <w:pStyle w:val="Header"/>
    </w:pPr>
    <w:r>
      <w:rPr>
        <w:noProof/>
        <w:lang w:eastAsia="en-GB"/>
      </w:rPr>
      <w:pict w14:anchorId="3DDC5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5" o:spid="_x0000_s2049" type="#_x0000_t75" style="position:absolute;margin-left:0;margin-top:0;width:652.35pt;height:697.75pt;z-index:-251658240;mso-position-horizontal:center;mso-position-horizontal-relative:margin;mso-position-vertical:center;mso-position-vertical-relative:margin" o:allowincell="f">
          <v:imagedata r:id="rId1" o:title="CHOSEN LOGO JPEG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747"/>
    <w:multiLevelType w:val="hybridMultilevel"/>
    <w:tmpl w:val="E244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FEB"/>
    <w:multiLevelType w:val="hybridMultilevel"/>
    <w:tmpl w:val="A80C6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E715D"/>
    <w:multiLevelType w:val="hybridMultilevel"/>
    <w:tmpl w:val="7D74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79DE"/>
    <w:multiLevelType w:val="hybridMultilevel"/>
    <w:tmpl w:val="26A6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9164C"/>
    <w:multiLevelType w:val="hybridMultilevel"/>
    <w:tmpl w:val="883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30D3"/>
    <w:multiLevelType w:val="hybridMultilevel"/>
    <w:tmpl w:val="890E5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62BCC"/>
    <w:multiLevelType w:val="hybridMultilevel"/>
    <w:tmpl w:val="D162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3E8C"/>
    <w:multiLevelType w:val="hybridMultilevel"/>
    <w:tmpl w:val="793C8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62AD"/>
    <w:multiLevelType w:val="hybridMultilevel"/>
    <w:tmpl w:val="2B58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F60B2"/>
    <w:multiLevelType w:val="hybridMultilevel"/>
    <w:tmpl w:val="A798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9B"/>
    <w:rsid w:val="000165D7"/>
    <w:rsid w:val="00035E4C"/>
    <w:rsid w:val="00044E50"/>
    <w:rsid w:val="00061673"/>
    <w:rsid w:val="000656D3"/>
    <w:rsid w:val="00066748"/>
    <w:rsid w:val="00074289"/>
    <w:rsid w:val="00077923"/>
    <w:rsid w:val="00077A03"/>
    <w:rsid w:val="00093269"/>
    <w:rsid w:val="000B210D"/>
    <w:rsid w:val="000B7C10"/>
    <w:rsid w:val="000C17D8"/>
    <w:rsid w:val="000C7572"/>
    <w:rsid w:val="000E5BE0"/>
    <w:rsid w:val="000F5854"/>
    <w:rsid w:val="00106231"/>
    <w:rsid w:val="001211AE"/>
    <w:rsid w:val="0012441D"/>
    <w:rsid w:val="00173865"/>
    <w:rsid w:val="001B736C"/>
    <w:rsid w:val="001E6B66"/>
    <w:rsid w:val="00211B87"/>
    <w:rsid w:val="00226FD5"/>
    <w:rsid w:val="00237765"/>
    <w:rsid w:val="002477BF"/>
    <w:rsid w:val="002625A9"/>
    <w:rsid w:val="0028353B"/>
    <w:rsid w:val="002B3DBB"/>
    <w:rsid w:val="002B74B6"/>
    <w:rsid w:val="002C2E18"/>
    <w:rsid w:val="002E3815"/>
    <w:rsid w:val="002E4EC9"/>
    <w:rsid w:val="00315CBE"/>
    <w:rsid w:val="00317A95"/>
    <w:rsid w:val="00325949"/>
    <w:rsid w:val="0033139B"/>
    <w:rsid w:val="0033637E"/>
    <w:rsid w:val="00354BAE"/>
    <w:rsid w:val="00355CBF"/>
    <w:rsid w:val="00362172"/>
    <w:rsid w:val="00363C5C"/>
    <w:rsid w:val="00374C08"/>
    <w:rsid w:val="00380EE4"/>
    <w:rsid w:val="003D663D"/>
    <w:rsid w:val="003E2ED2"/>
    <w:rsid w:val="003E5543"/>
    <w:rsid w:val="003E5C9D"/>
    <w:rsid w:val="003E650E"/>
    <w:rsid w:val="0041315D"/>
    <w:rsid w:val="00416CEF"/>
    <w:rsid w:val="00426803"/>
    <w:rsid w:val="0043062E"/>
    <w:rsid w:val="0043326B"/>
    <w:rsid w:val="004B62E6"/>
    <w:rsid w:val="004C1009"/>
    <w:rsid w:val="004D2470"/>
    <w:rsid w:val="004D6315"/>
    <w:rsid w:val="004F2199"/>
    <w:rsid w:val="004F7857"/>
    <w:rsid w:val="00501EE8"/>
    <w:rsid w:val="00502B17"/>
    <w:rsid w:val="00523151"/>
    <w:rsid w:val="00540A2F"/>
    <w:rsid w:val="00560A94"/>
    <w:rsid w:val="00560E3C"/>
    <w:rsid w:val="00563777"/>
    <w:rsid w:val="00566809"/>
    <w:rsid w:val="0057453C"/>
    <w:rsid w:val="00595F08"/>
    <w:rsid w:val="005A48DE"/>
    <w:rsid w:val="005A5961"/>
    <w:rsid w:val="005B658F"/>
    <w:rsid w:val="005D5BAC"/>
    <w:rsid w:val="005E6115"/>
    <w:rsid w:val="005E7E21"/>
    <w:rsid w:val="005F5737"/>
    <w:rsid w:val="00603577"/>
    <w:rsid w:val="00605443"/>
    <w:rsid w:val="00627373"/>
    <w:rsid w:val="0063687E"/>
    <w:rsid w:val="00667E05"/>
    <w:rsid w:val="006D5ADB"/>
    <w:rsid w:val="006E77CA"/>
    <w:rsid w:val="006E7DB8"/>
    <w:rsid w:val="006F3902"/>
    <w:rsid w:val="00702894"/>
    <w:rsid w:val="00707D0E"/>
    <w:rsid w:val="00756329"/>
    <w:rsid w:val="00757DC3"/>
    <w:rsid w:val="00774BC5"/>
    <w:rsid w:val="007A646E"/>
    <w:rsid w:val="007D2E1C"/>
    <w:rsid w:val="007F512C"/>
    <w:rsid w:val="007F65B3"/>
    <w:rsid w:val="00804F77"/>
    <w:rsid w:val="0081243E"/>
    <w:rsid w:val="0082285A"/>
    <w:rsid w:val="00837A67"/>
    <w:rsid w:val="0084064D"/>
    <w:rsid w:val="00847843"/>
    <w:rsid w:val="00850A5A"/>
    <w:rsid w:val="0085541E"/>
    <w:rsid w:val="008562F0"/>
    <w:rsid w:val="0086313A"/>
    <w:rsid w:val="008634C4"/>
    <w:rsid w:val="008A51CA"/>
    <w:rsid w:val="008B492A"/>
    <w:rsid w:val="008C3435"/>
    <w:rsid w:val="008C7ED1"/>
    <w:rsid w:val="009108C0"/>
    <w:rsid w:val="00916169"/>
    <w:rsid w:val="009216F4"/>
    <w:rsid w:val="0092667A"/>
    <w:rsid w:val="00936DE7"/>
    <w:rsid w:val="00943110"/>
    <w:rsid w:val="009768A9"/>
    <w:rsid w:val="00981079"/>
    <w:rsid w:val="009A0754"/>
    <w:rsid w:val="009B597A"/>
    <w:rsid w:val="009B7BC4"/>
    <w:rsid w:val="009B7E75"/>
    <w:rsid w:val="009D6226"/>
    <w:rsid w:val="009E503E"/>
    <w:rsid w:val="00A027DC"/>
    <w:rsid w:val="00A230C5"/>
    <w:rsid w:val="00A27AC4"/>
    <w:rsid w:val="00A405DB"/>
    <w:rsid w:val="00A45409"/>
    <w:rsid w:val="00A56B7C"/>
    <w:rsid w:val="00A6477C"/>
    <w:rsid w:val="00A74607"/>
    <w:rsid w:val="00A82D70"/>
    <w:rsid w:val="00AC3011"/>
    <w:rsid w:val="00AC7A78"/>
    <w:rsid w:val="00AF63A1"/>
    <w:rsid w:val="00B14242"/>
    <w:rsid w:val="00B2041D"/>
    <w:rsid w:val="00B21168"/>
    <w:rsid w:val="00B226DC"/>
    <w:rsid w:val="00B317DE"/>
    <w:rsid w:val="00B3580F"/>
    <w:rsid w:val="00B43659"/>
    <w:rsid w:val="00B45F9C"/>
    <w:rsid w:val="00B50AEF"/>
    <w:rsid w:val="00B57582"/>
    <w:rsid w:val="00B63205"/>
    <w:rsid w:val="00B7111B"/>
    <w:rsid w:val="00B71122"/>
    <w:rsid w:val="00B83D4D"/>
    <w:rsid w:val="00BB2F0B"/>
    <w:rsid w:val="00BB4150"/>
    <w:rsid w:val="00BC55C1"/>
    <w:rsid w:val="00BE4E4D"/>
    <w:rsid w:val="00BF3E2C"/>
    <w:rsid w:val="00BF4C94"/>
    <w:rsid w:val="00C02C53"/>
    <w:rsid w:val="00C03178"/>
    <w:rsid w:val="00C11B79"/>
    <w:rsid w:val="00C4050C"/>
    <w:rsid w:val="00C806C5"/>
    <w:rsid w:val="00CB4BFF"/>
    <w:rsid w:val="00CC3E99"/>
    <w:rsid w:val="00CD2EFD"/>
    <w:rsid w:val="00CD7921"/>
    <w:rsid w:val="00CE17AC"/>
    <w:rsid w:val="00CE77A4"/>
    <w:rsid w:val="00CF0F38"/>
    <w:rsid w:val="00D01997"/>
    <w:rsid w:val="00D15503"/>
    <w:rsid w:val="00D229A6"/>
    <w:rsid w:val="00D31D8D"/>
    <w:rsid w:val="00D4711D"/>
    <w:rsid w:val="00D55FB3"/>
    <w:rsid w:val="00D80050"/>
    <w:rsid w:val="00D9021E"/>
    <w:rsid w:val="00DD2707"/>
    <w:rsid w:val="00DD289D"/>
    <w:rsid w:val="00DE6484"/>
    <w:rsid w:val="00E34829"/>
    <w:rsid w:val="00E350D9"/>
    <w:rsid w:val="00E42E61"/>
    <w:rsid w:val="00E50F30"/>
    <w:rsid w:val="00E56250"/>
    <w:rsid w:val="00E6494B"/>
    <w:rsid w:val="00E86E75"/>
    <w:rsid w:val="00EA0980"/>
    <w:rsid w:val="00EC4CF7"/>
    <w:rsid w:val="00ED12CC"/>
    <w:rsid w:val="00EF1DEB"/>
    <w:rsid w:val="00EF3FCE"/>
    <w:rsid w:val="00F054BB"/>
    <w:rsid w:val="00F74E7C"/>
    <w:rsid w:val="00F93B01"/>
    <w:rsid w:val="00F97DC0"/>
    <w:rsid w:val="00FB2502"/>
    <w:rsid w:val="00FC37DF"/>
    <w:rsid w:val="00FC4A24"/>
    <w:rsid w:val="00FC6765"/>
    <w:rsid w:val="00FD7CF1"/>
    <w:rsid w:val="00FE0AE1"/>
    <w:rsid w:val="00FE5D06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23C15C"/>
  <w15:chartTrackingRefBased/>
  <w15:docId w15:val="{90465909-EA42-4B2F-B7A4-489DB990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9B"/>
  </w:style>
  <w:style w:type="paragraph" w:styleId="Footer">
    <w:name w:val="footer"/>
    <w:basedOn w:val="Normal"/>
    <w:link w:val="FooterChar"/>
    <w:uiPriority w:val="99"/>
    <w:unhideWhenUsed/>
    <w:rsid w:val="0033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9B"/>
  </w:style>
  <w:style w:type="table" w:styleId="TableGrid">
    <w:name w:val="Table Grid"/>
    <w:basedOn w:val="TableNormal"/>
    <w:uiPriority w:val="39"/>
    <w:rsid w:val="0033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40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F4C94"/>
    <w:pPr>
      <w:widowControl w:val="0"/>
      <w:autoSpaceDE w:val="0"/>
      <w:autoSpaceDN w:val="0"/>
      <w:spacing w:after="0" w:line="240" w:lineRule="auto"/>
      <w:ind w:left="443" w:hanging="360"/>
    </w:pPr>
    <w:rPr>
      <w:rFonts w:ascii="Roboto" w:eastAsia="Roboto" w:hAnsi="Roboto" w:cs="Roboto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42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74C08"/>
  </w:style>
  <w:style w:type="paragraph" w:customStyle="1" w:styleId="paragraph">
    <w:name w:val="paragraph"/>
    <w:basedOn w:val="Normal"/>
    <w:rsid w:val="0037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09">
          <w:marLeft w:val="0"/>
          <w:marRight w:val="0"/>
          <w:marTop w:val="0"/>
          <w:marBottom w:val="0"/>
          <w:divBdr>
            <w:top w:val="none" w:sz="0" w:space="8" w:color="92D6E1"/>
            <w:left w:val="none" w:sz="0" w:space="11" w:color="92D6E1"/>
            <w:bottom w:val="single" w:sz="6" w:space="8" w:color="92D6E1"/>
            <w:right w:val="none" w:sz="0" w:space="11" w:color="92D6E1"/>
          </w:divBdr>
          <w:divsChild>
            <w:div w:id="1045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b6ebc2-077c-4142-b501-61982ff96d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850664BD9054CBE2E50F89596CFD8" ma:contentTypeVersion="16" ma:contentTypeDescription="Create a new document." ma:contentTypeScope="" ma:versionID="50b29144fa047a196948f3ff48e47bb8">
  <xsd:schema xmlns:xsd="http://www.w3.org/2001/XMLSchema" xmlns:xs="http://www.w3.org/2001/XMLSchema" xmlns:p="http://schemas.microsoft.com/office/2006/metadata/properties" xmlns:ns3="34b6ebc2-077c-4142-b501-61982ff96dbb" xmlns:ns4="6f34227a-0e27-453e-b27d-2082bbc12011" targetNamespace="http://schemas.microsoft.com/office/2006/metadata/properties" ma:root="true" ma:fieldsID="c7e7f290b97ada64da1570695f2bfcca" ns3:_="" ns4:_="">
    <xsd:import namespace="34b6ebc2-077c-4142-b501-61982ff96dbb"/>
    <xsd:import namespace="6f34227a-0e27-453e-b27d-2082bbc12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ebc2-077c-4142-b501-61982ff96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4227a-0e27-453e-b27d-2082bbc12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6665-8230-411C-9144-1B16C1720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4D6C0-4679-46CD-B412-7F054998E9DA}">
  <ds:schemaRefs>
    <ds:schemaRef ds:uri="http://purl.org/dc/dcmitype/"/>
    <ds:schemaRef ds:uri="http://schemas.microsoft.com/office/infopath/2007/PartnerControls"/>
    <ds:schemaRef ds:uri="6f34227a-0e27-453e-b27d-2082bbc12011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4b6ebc2-077c-4142-b501-61982ff96dbb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57D51F-8792-4954-B6E7-AA1BF4D51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ebc2-077c-4142-b501-61982ff96dbb"/>
    <ds:schemaRef ds:uri="6f34227a-0e27-453e-b27d-2082bbc12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29768-9A4E-4E1D-800A-3AE322B7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aylor</dc:creator>
  <cp:keywords/>
  <dc:description/>
  <cp:lastModifiedBy>Louise Aslam</cp:lastModifiedBy>
  <cp:revision>85</cp:revision>
  <cp:lastPrinted>2025-08-27T09:22:00Z</cp:lastPrinted>
  <dcterms:created xsi:type="dcterms:W3CDTF">2024-07-01T09:35:00Z</dcterms:created>
  <dcterms:modified xsi:type="dcterms:W3CDTF">2026-06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50664BD9054CBE2E50F89596CFD8</vt:lpwstr>
  </property>
</Properties>
</file>